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73A5F" w14:textId="77777777" w:rsidR="001E37EB" w:rsidRPr="008B4E5D" w:rsidRDefault="001E37EB" w:rsidP="001E37EB">
      <w:pPr>
        <w:widowControl/>
        <w:jc w:val="left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</w:rPr>
      </w:pPr>
      <w:r w:rsidRPr="008B4E5D">
        <w:rPr>
          <w:rFonts w:ascii="Times New Roman" w:hAnsi="Times New Roman" w:cs="Times New Roman"/>
          <w:kern w:val="0"/>
          <w:szCs w:val="21"/>
        </w:rPr>
        <w:t>Supplemental Table 1.</w:t>
      </w:r>
      <w:r w:rsidRPr="008B4E5D">
        <w:rPr>
          <w:rFonts w:ascii="Times New Roman" w:hAnsi="Times New Roman" w:cs="Times New Roman"/>
          <w:szCs w:val="21"/>
        </w:rPr>
        <w:t xml:space="preserve"> </w:t>
      </w:r>
      <w:r w:rsidRPr="008B4E5D">
        <w:rPr>
          <w:rFonts w:ascii="Times New Roman" w:hAnsi="Times New Roman" w:cs="Times New Roman"/>
          <w:kern w:val="0"/>
          <w:sz w:val="20"/>
          <w:szCs w:val="20"/>
        </w:rPr>
        <w:t>C</w:t>
      </w:r>
      <w:r w:rsidRPr="008B4E5D">
        <w:rPr>
          <w:rFonts w:ascii="Times New Roman" w:hAnsi="Times New Roman" w:cs="Times New Roman"/>
          <w:sz w:val="20"/>
          <w:szCs w:val="20"/>
        </w:rPr>
        <w:t>omparisons between CKD patients with and without diabetes mellitu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2"/>
        <w:gridCol w:w="2163"/>
        <w:gridCol w:w="1996"/>
        <w:gridCol w:w="990"/>
      </w:tblGrid>
      <w:tr w:rsidR="001E37EB" w:rsidRPr="008B4E5D" w14:paraId="25E47665" w14:textId="77777777" w:rsidTr="000010CC">
        <w:trPr>
          <w:trHeight w:val="709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72D00" w14:textId="77777777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60E5A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0"/>
                <w:szCs w:val="21"/>
              </w:rPr>
              <w:t xml:space="preserve">Patients with </w:t>
            </w:r>
          </w:p>
          <w:p w14:paraId="70B152C2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0"/>
                <w:szCs w:val="21"/>
              </w:rPr>
              <w:t>diabetes mellitus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0C1EE" w14:textId="77777777" w:rsidR="001E37EB" w:rsidRPr="001E37EB" w:rsidRDefault="001E37EB" w:rsidP="00001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0"/>
                <w:szCs w:val="21"/>
              </w:rPr>
              <w:t>Patients without</w:t>
            </w:r>
          </w:p>
          <w:p w14:paraId="46DC9F34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0"/>
                <w:szCs w:val="21"/>
              </w:rPr>
              <w:t>diabetes mellitu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45C45" w14:textId="2EA15C72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i/>
                <w:kern w:val="0"/>
                <w:szCs w:val="21"/>
              </w:rPr>
              <w:t>P</w:t>
            </w:r>
          </w:p>
        </w:tc>
      </w:tr>
      <w:tr w:rsidR="001E37EB" w:rsidRPr="008B4E5D" w14:paraId="059941E1" w14:textId="77777777" w:rsidTr="000010CC">
        <w:trPr>
          <w:trHeight w:val="360"/>
        </w:trPr>
        <w:tc>
          <w:tcPr>
            <w:tcW w:w="2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EC46D" w14:textId="7FF540BC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szCs w:val="21"/>
              </w:rPr>
              <w:t>Male / female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</w:tcPr>
          <w:p w14:paraId="0DE26B3C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18/8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</w:tcPr>
          <w:p w14:paraId="423883E9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46/4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D295472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0.082</w:t>
            </w:r>
          </w:p>
        </w:tc>
      </w:tr>
      <w:tr w:rsidR="001E37EB" w:rsidRPr="008B4E5D" w14:paraId="34FF28D6" w14:textId="77777777" w:rsidTr="000010CC">
        <w:trPr>
          <w:trHeight w:val="360"/>
        </w:trPr>
        <w:tc>
          <w:tcPr>
            <w:tcW w:w="2822" w:type="dxa"/>
            <w:shd w:val="clear" w:color="auto" w:fill="auto"/>
            <w:vAlign w:val="center"/>
          </w:tcPr>
          <w:p w14:paraId="63810B82" w14:textId="2F01A07A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Age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,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 years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8A371F6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67 [62 - 74]</w:t>
            </w:r>
          </w:p>
        </w:tc>
        <w:tc>
          <w:tcPr>
            <w:tcW w:w="1996" w:type="dxa"/>
            <w:shd w:val="clear" w:color="auto" w:fill="auto"/>
          </w:tcPr>
          <w:p w14:paraId="6157CE3F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69 [53 - 75]</w:t>
            </w:r>
          </w:p>
        </w:tc>
        <w:tc>
          <w:tcPr>
            <w:tcW w:w="990" w:type="dxa"/>
            <w:shd w:val="clear" w:color="auto" w:fill="auto"/>
          </w:tcPr>
          <w:p w14:paraId="0090259A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690</w:t>
            </w:r>
          </w:p>
        </w:tc>
      </w:tr>
      <w:tr w:rsidR="001E37EB" w:rsidRPr="008B4E5D" w14:paraId="3EC97085" w14:textId="77777777" w:rsidTr="000010CC">
        <w:trPr>
          <w:trHeight w:val="348"/>
        </w:trPr>
        <w:tc>
          <w:tcPr>
            <w:tcW w:w="2822" w:type="dxa"/>
            <w:shd w:val="clear" w:color="auto" w:fill="auto"/>
            <w:vAlign w:val="center"/>
          </w:tcPr>
          <w:p w14:paraId="3BCE73CF" w14:textId="6FCA4DF9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szCs w:val="21"/>
              </w:rPr>
              <w:t>eGFR</w:t>
            </w:r>
            <w:r w:rsidR="00381BCF">
              <w:rPr>
                <w:rFonts w:ascii="Times New Roman" w:eastAsia="HGP創英角ｺﾞｼｯｸUB" w:hAnsi="Times New Roman" w:cs="Times New Roman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szCs w:val="21"/>
              </w:rPr>
              <w:t>ml/min/1.73m</w:t>
            </w:r>
            <w:r w:rsidRPr="001E37EB">
              <w:rPr>
                <w:rFonts w:ascii="Times New Roman" w:eastAsia="HGP創英角ｺﾞｼｯｸUB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A3D97E9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37.4 [15.7 - 47.9]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7F9C7B9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31.2 [16.1 - 44.3]</w:t>
            </w:r>
          </w:p>
        </w:tc>
        <w:tc>
          <w:tcPr>
            <w:tcW w:w="990" w:type="dxa"/>
            <w:shd w:val="clear" w:color="auto" w:fill="auto"/>
          </w:tcPr>
          <w:p w14:paraId="346FC446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459</w:t>
            </w:r>
          </w:p>
        </w:tc>
      </w:tr>
      <w:tr w:rsidR="001E37EB" w:rsidRPr="008B4E5D" w14:paraId="3783426F" w14:textId="77777777" w:rsidTr="000010CC">
        <w:trPr>
          <w:trHeight w:val="360"/>
        </w:trPr>
        <w:tc>
          <w:tcPr>
            <w:tcW w:w="2822" w:type="dxa"/>
            <w:shd w:val="clear" w:color="auto" w:fill="auto"/>
            <w:vAlign w:val="center"/>
          </w:tcPr>
          <w:p w14:paraId="50EE75E8" w14:textId="342BDCDF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Creatinine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mg/dL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72E2C15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1.36 [1.20 - 3.00]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15E038F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1.61 [1.16 - 2.67]</w:t>
            </w:r>
          </w:p>
        </w:tc>
        <w:tc>
          <w:tcPr>
            <w:tcW w:w="990" w:type="dxa"/>
            <w:shd w:val="clear" w:color="auto" w:fill="auto"/>
          </w:tcPr>
          <w:p w14:paraId="3EBB6E4C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866</w:t>
            </w:r>
          </w:p>
        </w:tc>
      </w:tr>
      <w:tr w:rsidR="001E37EB" w:rsidRPr="008B4E5D" w14:paraId="56A94FC2" w14:textId="77777777" w:rsidTr="000010CC">
        <w:trPr>
          <w:trHeight w:val="360"/>
        </w:trPr>
        <w:tc>
          <w:tcPr>
            <w:tcW w:w="2822" w:type="dxa"/>
            <w:shd w:val="clear" w:color="auto" w:fill="auto"/>
            <w:vAlign w:val="center"/>
          </w:tcPr>
          <w:p w14:paraId="41987A96" w14:textId="50618836" w:rsidR="001E37EB" w:rsidRPr="001E37EB" w:rsidRDefault="001E37EB" w:rsidP="000010CC">
            <w:pPr>
              <w:widowControl/>
              <w:jc w:val="left"/>
              <w:rPr>
                <w:rFonts w:ascii="Times New Roman" w:eastAsia="HGP創英角ｺﾞｼｯｸUB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Blood urea nitrogen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mg/dL</w:t>
            </w:r>
          </w:p>
        </w:tc>
        <w:tc>
          <w:tcPr>
            <w:tcW w:w="2163" w:type="dxa"/>
            <w:shd w:val="clear" w:color="auto" w:fill="auto"/>
          </w:tcPr>
          <w:p w14:paraId="11A3934D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23.5 [19.0 - 32.3]</w:t>
            </w:r>
          </w:p>
        </w:tc>
        <w:tc>
          <w:tcPr>
            <w:tcW w:w="1996" w:type="dxa"/>
            <w:shd w:val="clear" w:color="auto" w:fill="auto"/>
          </w:tcPr>
          <w:p w14:paraId="4B56BD66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25.0 [19.0 - 41.3]</w:t>
            </w:r>
          </w:p>
        </w:tc>
        <w:tc>
          <w:tcPr>
            <w:tcW w:w="990" w:type="dxa"/>
            <w:shd w:val="clear" w:color="auto" w:fill="auto"/>
          </w:tcPr>
          <w:p w14:paraId="59ACD662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657</w:t>
            </w:r>
          </w:p>
        </w:tc>
      </w:tr>
      <w:tr w:rsidR="001E37EB" w:rsidRPr="008B4E5D" w14:paraId="0CAF173C" w14:textId="77777777" w:rsidTr="000010CC">
        <w:trPr>
          <w:trHeight w:val="348"/>
        </w:trPr>
        <w:tc>
          <w:tcPr>
            <w:tcW w:w="2822" w:type="dxa"/>
            <w:shd w:val="clear" w:color="auto" w:fill="auto"/>
            <w:vAlign w:val="center"/>
          </w:tcPr>
          <w:p w14:paraId="38659D5E" w14:textId="621AFCC9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Total protein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g/dL</w:t>
            </w:r>
          </w:p>
        </w:tc>
        <w:tc>
          <w:tcPr>
            <w:tcW w:w="2163" w:type="dxa"/>
            <w:shd w:val="clear" w:color="auto" w:fill="auto"/>
          </w:tcPr>
          <w:p w14:paraId="2D52FB76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6.7 ± 0.7</w:t>
            </w:r>
          </w:p>
        </w:tc>
        <w:tc>
          <w:tcPr>
            <w:tcW w:w="1996" w:type="dxa"/>
            <w:shd w:val="clear" w:color="auto" w:fill="auto"/>
          </w:tcPr>
          <w:p w14:paraId="6385AF50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6.7 ± 0.7</w:t>
            </w:r>
          </w:p>
        </w:tc>
        <w:tc>
          <w:tcPr>
            <w:tcW w:w="990" w:type="dxa"/>
            <w:shd w:val="clear" w:color="auto" w:fill="auto"/>
          </w:tcPr>
          <w:p w14:paraId="1AA37AEA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0.872</w:t>
            </w:r>
          </w:p>
        </w:tc>
      </w:tr>
      <w:tr w:rsidR="001E37EB" w:rsidRPr="008B4E5D" w14:paraId="483D72DE" w14:textId="77777777" w:rsidTr="000010CC">
        <w:trPr>
          <w:trHeight w:val="360"/>
        </w:trPr>
        <w:tc>
          <w:tcPr>
            <w:tcW w:w="2822" w:type="dxa"/>
            <w:shd w:val="clear" w:color="auto" w:fill="auto"/>
            <w:vAlign w:val="center"/>
          </w:tcPr>
          <w:p w14:paraId="341B236D" w14:textId="3D66FD09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Albumin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g/dL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102AE325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3.8 [3.6 - 4.0]</w:t>
            </w:r>
          </w:p>
        </w:tc>
        <w:tc>
          <w:tcPr>
            <w:tcW w:w="1996" w:type="dxa"/>
            <w:shd w:val="clear" w:color="auto" w:fill="auto"/>
          </w:tcPr>
          <w:p w14:paraId="5858AE0C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3.8 [3.5 - 4.0]</w:t>
            </w:r>
          </w:p>
        </w:tc>
        <w:tc>
          <w:tcPr>
            <w:tcW w:w="990" w:type="dxa"/>
            <w:shd w:val="clear" w:color="auto" w:fill="auto"/>
          </w:tcPr>
          <w:p w14:paraId="5D19F79F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903</w:t>
            </w:r>
          </w:p>
        </w:tc>
      </w:tr>
      <w:tr w:rsidR="001E37EB" w:rsidRPr="008B4E5D" w14:paraId="24FC657C" w14:textId="77777777" w:rsidTr="000010CC">
        <w:trPr>
          <w:trHeight w:val="360"/>
        </w:trPr>
        <w:tc>
          <w:tcPr>
            <w:tcW w:w="2822" w:type="dxa"/>
            <w:shd w:val="clear" w:color="auto" w:fill="auto"/>
            <w:vAlign w:val="center"/>
          </w:tcPr>
          <w:p w14:paraId="786C7BE5" w14:textId="60FD4004" w:rsidR="001E37EB" w:rsidRPr="001E37EB" w:rsidRDefault="001E37EB" w:rsidP="000010CC">
            <w:pPr>
              <w:widowControl/>
              <w:jc w:val="left"/>
              <w:rPr>
                <w:rFonts w:ascii="Times New Roman" w:eastAsia="HGP創英角ｺﾞｼｯｸUB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Alanine transaminase</w:t>
            </w:r>
            <w:r w:rsidR="00381BCF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1E37EB">
              <w:rPr>
                <w:rFonts w:ascii="Times New Roman" w:hAnsi="Times New Roman" w:cs="Times New Roman"/>
                <w:szCs w:val="21"/>
              </w:rPr>
              <w:t>IU/L</w:t>
            </w:r>
          </w:p>
        </w:tc>
        <w:tc>
          <w:tcPr>
            <w:tcW w:w="2163" w:type="dxa"/>
            <w:shd w:val="clear" w:color="auto" w:fill="auto"/>
          </w:tcPr>
          <w:p w14:paraId="74DA0ACE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15 [13 - 24]</w:t>
            </w:r>
          </w:p>
        </w:tc>
        <w:tc>
          <w:tcPr>
            <w:tcW w:w="1996" w:type="dxa"/>
            <w:shd w:val="clear" w:color="auto" w:fill="auto"/>
          </w:tcPr>
          <w:p w14:paraId="6BDD8289" w14:textId="26AEBC9B" w:rsidR="001E37EB" w:rsidRPr="001E37EB" w:rsidRDefault="00381BCF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>
              <w:rPr>
                <w:rFonts w:ascii="Times New Roman" w:hAnsi="Times New Roman" w:cs="Times New Roman" w:hint="eastAsia"/>
                <w:kern w:val="24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24"/>
                <w:szCs w:val="21"/>
              </w:rPr>
              <w:t>4</w:t>
            </w:r>
            <w:r w:rsidR="001E37EB" w:rsidRPr="001E37EB">
              <w:rPr>
                <w:rFonts w:ascii="Times New Roman" w:hAnsi="Times New Roman" w:cs="Times New Roman"/>
                <w:kern w:val="24"/>
                <w:szCs w:val="21"/>
              </w:rPr>
              <w:t xml:space="preserve"> [10 - 20]</w:t>
            </w:r>
          </w:p>
        </w:tc>
        <w:tc>
          <w:tcPr>
            <w:tcW w:w="990" w:type="dxa"/>
            <w:shd w:val="clear" w:color="auto" w:fill="auto"/>
          </w:tcPr>
          <w:p w14:paraId="2BE5ABCB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886</w:t>
            </w:r>
          </w:p>
        </w:tc>
      </w:tr>
      <w:tr w:rsidR="001E37EB" w:rsidRPr="008B4E5D" w14:paraId="5114D70C" w14:textId="77777777" w:rsidTr="000010CC">
        <w:trPr>
          <w:trHeight w:val="360"/>
        </w:trPr>
        <w:tc>
          <w:tcPr>
            <w:tcW w:w="2822" w:type="dxa"/>
            <w:shd w:val="clear" w:color="auto" w:fill="auto"/>
            <w:vAlign w:val="center"/>
          </w:tcPr>
          <w:p w14:paraId="01CE1E9E" w14:textId="25F4D824" w:rsidR="001E37EB" w:rsidRPr="001E37EB" w:rsidRDefault="001E37EB" w:rsidP="000010CC">
            <w:pPr>
              <w:widowControl/>
              <w:jc w:val="left"/>
              <w:rPr>
                <w:rFonts w:ascii="Times New Roman" w:eastAsia="HGP創英角ｺﾞｼｯｸUB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Aspartate transaminase</w:t>
            </w:r>
            <w:r w:rsidR="00381BCF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1E37EB">
              <w:rPr>
                <w:rFonts w:ascii="Times New Roman" w:hAnsi="Times New Roman" w:cs="Times New Roman"/>
                <w:szCs w:val="21"/>
              </w:rPr>
              <w:t>IU/L</w:t>
            </w:r>
          </w:p>
        </w:tc>
        <w:tc>
          <w:tcPr>
            <w:tcW w:w="2163" w:type="dxa"/>
            <w:shd w:val="clear" w:color="auto" w:fill="auto"/>
          </w:tcPr>
          <w:p w14:paraId="5B793B55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20 [16 - 23]</w:t>
            </w:r>
          </w:p>
        </w:tc>
        <w:tc>
          <w:tcPr>
            <w:tcW w:w="1996" w:type="dxa"/>
            <w:shd w:val="clear" w:color="auto" w:fill="auto"/>
          </w:tcPr>
          <w:p w14:paraId="54E624F7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20 [16 - 24]</w:t>
            </w:r>
          </w:p>
        </w:tc>
        <w:tc>
          <w:tcPr>
            <w:tcW w:w="990" w:type="dxa"/>
            <w:shd w:val="clear" w:color="auto" w:fill="auto"/>
          </w:tcPr>
          <w:p w14:paraId="1C24F698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230</w:t>
            </w:r>
          </w:p>
        </w:tc>
      </w:tr>
      <w:tr w:rsidR="001E37EB" w:rsidRPr="008B4E5D" w14:paraId="7EFD89D9" w14:textId="77777777" w:rsidTr="000010CC">
        <w:trPr>
          <w:trHeight w:val="360"/>
        </w:trPr>
        <w:tc>
          <w:tcPr>
            <w:tcW w:w="2822" w:type="dxa"/>
            <w:shd w:val="clear" w:color="auto" w:fill="auto"/>
            <w:vAlign w:val="center"/>
          </w:tcPr>
          <w:p w14:paraId="278AB92F" w14:textId="39064580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Uric acid</w:t>
            </w:r>
            <w:r w:rsidR="00381BCF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1E37EB">
              <w:rPr>
                <w:rFonts w:ascii="Times New Roman" w:hAnsi="Times New Roman" w:cs="Times New Roman"/>
                <w:szCs w:val="21"/>
              </w:rPr>
              <w:t>mg/dL</w:t>
            </w:r>
          </w:p>
        </w:tc>
        <w:tc>
          <w:tcPr>
            <w:tcW w:w="2163" w:type="dxa"/>
            <w:shd w:val="clear" w:color="auto" w:fill="auto"/>
          </w:tcPr>
          <w:p w14:paraId="0FEF010A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6.4 ± 1.4</w:t>
            </w:r>
          </w:p>
        </w:tc>
        <w:tc>
          <w:tcPr>
            <w:tcW w:w="1996" w:type="dxa"/>
            <w:shd w:val="clear" w:color="auto" w:fill="auto"/>
          </w:tcPr>
          <w:p w14:paraId="5F07A29D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6.8 ± 1.5</w:t>
            </w:r>
          </w:p>
        </w:tc>
        <w:tc>
          <w:tcPr>
            <w:tcW w:w="990" w:type="dxa"/>
            <w:shd w:val="clear" w:color="auto" w:fill="auto"/>
          </w:tcPr>
          <w:p w14:paraId="42F653E6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0.214</w:t>
            </w:r>
          </w:p>
        </w:tc>
      </w:tr>
      <w:tr w:rsidR="001E37EB" w:rsidRPr="008B4E5D" w14:paraId="7473CBE9" w14:textId="77777777" w:rsidTr="000010CC">
        <w:trPr>
          <w:trHeight w:val="360"/>
        </w:trPr>
        <w:tc>
          <w:tcPr>
            <w:tcW w:w="2822" w:type="dxa"/>
            <w:shd w:val="clear" w:color="auto" w:fill="auto"/>
          </w:tcPr>
          <w:p w14:paraId="5F9E4E3B" w14:textId="5E9F4C42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Hemoglobin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g/dL</w:t>
            </w:r>
          </w:p>
        </w:tc>
        <w:tc>
          <w:tcPr>
            <w:tcW w:w="2163" w:type="dxa"/>
            <w:shd w:val="clear" w:color="auto" w:fill="auto"/>
          </w:tcPr>
          <w:p w14:paraId="572C05C6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12.9 ± 1.99</w:t>
            </w:r>
          </w:p>
        </w:tc>
        <w:tc>
          <w:tcPr>
            <w:tcW w:w="1996" w:type="dxa"/>
            <w:shd w:val="clear" w:color="auto" w:fill="auto"/>
          </w:tcPr>
          <w:p w14:paraId="4EE65CB0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12.5 ± 1.71</w:t>
            </w:r>
          </w:p>
        </w:tc>
        <w:tc>
          <w:tcPr>
            <w:tcW w:w="990" w:type="dxa"/>
            <w:shd w:val="clear" w:color="auto" w:fill="auto"/>
          </w:tcPr>
          <w:p w14:paraId="767EAB05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0.217</w:t>
            </w:r>
          </w:p>
        </w:tc>
      </w:tr>
      <w:tr w:rsidR="001E37EB" w:rsidRPr="008B4E5D" w14:paraId="04448370" w14:textId="77777777" w:rsidTr="000010CC">
        <w:trPr>
          <w:trHeight w:val="348"/>
        </w:trPr>
        <w:tc>
          <w:tcPr>
            <w:tcW w:w="2822" w:type="dxa"/>
            <w:shd w:val="clear" w:color="auto" w:fill="auto"/>
          </w:tcPr>
          <w:p w14:paraId="19629578" w14:textId="2516FA63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szCs w:val="21"/>
              </w:rPr>
              <w:t>Iron</w:t>
            </w:r>
            <w:r w:rsidR="00381BCF">
              <w:rPr>
                <w:rFonts w:ascii="Times New Roman" w:eastAsia="HGP創英角ｺﾞｼｯｸUB" w:hAnsi="Times New Roman" w:cs="Times New Roman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szCs w:val="21"/>
              </w:rPr>
              <w:t>μ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g/dL</w:t>
            </w:r>
          </w:p>
        </w:tc>
        <w:tc>
          <w:tcPr>
            <w:tcW w:w="2163" w:type="dxa"/>
            <w:shd w:val="clear" w:color="auto" w:fill="auto"/>
          </w:tcPr>
          <w:p w14:paraId="760CDEC1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96.8 ± 25.2</w:t>
            </w:r>
          </w:p>
        </w:tc>
        <w:tc>
          <w:tcPr>
            <w:tcW w:w="1996" w:type="dxa"/>
            <w:shd w:val="clear" w:color="auto" w:fill="auto"/>
          </w:tcPr>
          <w:p w14:paraId="66CA7ADC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79.5 ± 29.5</w:t>
            </w:r>
          </w:p>
        </w:tc>
        <w:tc>
          <w:tcPr>
            <w:tcW w:w="990" w:type="dxa"/>
            <w:shd w:val="clear" w:color="auto" w:fill="auto"/>
          </w:tcPr>
          <w:p w14:paraId="00D847BB" w14:textId="2F6ED048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0.005</w:t>
            </w:r>
            <w:r w:rsidRPr="001E37EB">
              <w:rPr>
                <w:rFonts w:ascii="Times New Roman" w:hAnsi="Times New Roman" w:cs="Times New Roman"/>
                <w:kern w:val="0"/>
                <w:szCs w:val="21"/>
              </w:rPr>
              <w:t>*</w:t>
            </w:r>
          </w:p>
        </w:tc>
      </w:tr>
      <w:tr w:rsidR="001E37EB" w:rsidRPr="008B4E5D" w14:paraId="11B7AAA3" w14:textId="77777777" w:rsidTr="000010CC">
        <w:trPr>
          <w:trHeight w:val="360"/>
        </w:trPr>
        <w:tc>
          <w:tcPr>
            <w:tcW w:w="2822" w:type="dxa"/>
            <w:shd w:val="clear" w:color="auto" w:fill="auto"/>
          </w:tcPr>
          <w:p w14:paraId="5373237F" w14:textId="259410F5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Ferritin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ng/mL</w:t>
            </w:r>
          </w:p>
        </w:tc>
        <w:tc>
          <w:tcPr>
            <w:tcW w:w="2163" w:type="dxa"/>
            <w:shd w:val="clear" w:color="auto" w:fill="auto"/>
          </w:tcPr>
          <w:p w14:paraId="0325B33D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111 [47.5 - 145]</w:t>
            </w:r>
          </w:p>
        </w:tc>
        <w:tc>
          <w:tcPr>
            <w:tcW w:w="1996" w:type="dxa"/>
            <w:shd w:val="clear" w:color="auto" w:fill="auto"/>
          </w:tcPr>
          <w:p w14:paraId="5859D532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60.5 [31.7 - 169]</w:t>
            </w:r>
          </w:p>
        </w:tc>
        <w:tc>
          <w:tcPr>
            <w:tcW w:w="990" w:type="dxa"/>
            <w:shd w:val="clear" w:color="auto" w:fill="auto"/>
          </w:tcPr>
          <w:p w14:paraId="0954B530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152</w:t>
            </w:r>
          </w:p>
        </w:tc>
      </w:tr>
      <w:tr w:rsidR="001E37EB" w:rsidRPr="008B4E5D" w14:paraId="226EDDBF" w14:textId="77777777" w:rsidTr="000010CC">
        <w:trPr>
          <w:trHeight w:val="360"/>
        </w:trPr>
        <w:tc>
          <w:tcPr>
            <w:tcW w:w="2822" w:type="dxa"/>
            <w:shd w:val="clear" w:color="auto" w:fill="auto"/>
          </w:tcPr>
          <w:p w14:paraId="4E19EB88" w14:textId="429DCCA8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Plasma glucose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mg/dL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36DA2B6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131 [106 - 164]</w:t>
            </w:r>
          </w:p>
        </w:tc>
        <w:tc>
          <w:tcPr>
            <w:tcW w:w="1996" w:type="dxa"/>
            <w:shd w:val="clear" w:color="auto" w:fill="auto"/>
          </w:tcPr>
          <w:p w14:paraId="300805F2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96 [85 - 105]</w:t>
            </w:r>
          </w:p>
        </w:tc>
        <w:tc>
          <w:tcPr>
            <w:tcW w:w="990" w:type="dxa"/>
            <w:shd w:val="clear" w:color="auto" w:fill="auto"/>
          </w:tcPr>
          <w:p w14:paraId="3ED8E8FC" w14:textId="587F871A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0"/>
                <w:szCs w:val="21"/>
              </w:rPr>
              <w:t>&lt;0.001*</w:t>
            </w:r>
          </w:p>
        </w:tc>
      </w:tr>
      <w:tr w:rsidR="001E37EB" w:rsidRPr="008B4E5D" w14:paraId="62065D33" w14:textId="77777777" w:rsidTr="000010CC">
        <w:trPr>
          <w:trHeight w:val="360"/>
        </w:trPr>
        <w:tc>
          <w:tcPr>
            <w:tcW w:w="2822" w:type="dxa"/>
            <w:shd w:val="clear" w:color="auto" w:fill="auto"/>
          </w:tcPr>
          <w:p w14:paraId="123DA5D5" w14:textId="6D9F47AC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szCs w:val="21"/>
              </w:rPr>
              <w:t>Hemoglobin A1c</w:t>
            </w:r>
            <w:r w:rsidR="00381BCF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%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20F8DC1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6.5 [6.0 - 7.1]</w:t>
            </w:r>
          </w:p>
        </w:tc>
        <w:tc>
          <w:tcPr>
            <w:tcW w:w="1996" w:type="dxa"/>
            <w:shd w:val="clear" w:color="auto" w:fill="auto"/>
          </w:tcPr>
          <w:p w14:paraId="09BE19DB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5.5 [5.3 - 5.7]</w:t>
            </w:r>
          </w:p>
        </w:tc>
        <w:tc>
          <w:tcPr>
            <w:tcW w:w="990" w:type="dxa"/>
            <w:shd w:val="clear" w:color="auto" w:fill="auto"/>
          </w:tcPr>
          <w:p w14:paraId="5CF299E2" w14:textId="7AC7A7DB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0"/>
                <w:szCs w:val="21"/>
              </w:rPr>
              <w:t>&lt;0.001*</w:t>
            </w:r>
          </w:p>
        </w:tc>
      </w:tr>
      <w:tr w:rsidR="001E37EB" w:rsidRPr="008B4E5D" w14:paraId="192EE2D1" w14:textId="77777777" w:rsidTr="000010CC">
        <w:trPr>
          <w:trHeight w:val="348"/>
        </w:trPr>
        <w:tc>
          <w:tcPr>
            <w:tcW w:w="2822" w:type="dxa"/>
            <w:shd w:val="clear" w:color="auto" w:fill="auto"/>
          </w:tcPr>
          <w:p w14:paraId="29324F29" w14:textId="242BBC93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游明朝" w:hAnsi="Times New Roman" w:cs="Times New Roman"/>
                <w:kern w:val="24"/>
                <w:szCs w:val="21"/>
              </w:rPr>
              <w:t>CRP</w:t>
            </w:r>
            <w:r w:rsidR="00381BCF">
              <w:rPr>
                <w:rFonts w:ascii="Times New Roman" w:eastAsia="游明朝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游明朝" w:hAnsi="Times New Roman" w:cs="Times New Roman"/>
                <w:kern w:val="24"/>
                <w:szCs w:val="21"/>
              </w:rPr>
              <w:t>mg/L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A13A560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06 [0.03 - 0.13]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EBC004F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05 [0.02 - 0.17]</w:t>
            </w:r>
          </w:p>
        </w:tc>
        <w:tc>
          <w:tcPr>
            <w:tcW w:w="990" w:type="dxa"/>
            <w:shd w:val="clear" w:color="auto" w:fill="auto"/>
          </w:tcPr>
          <w:p w14:paraId="7D64A585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971</w:t>
            </w:r>
          </w:p>
        </w:tc>
      </w:tr>
      <w:tr w:rsidR="001E37EB" w:rsidRPr="008B4E5D" w14:paraId="4380E663" w14:textId="77777777" w:rsidTr="000010CC">
        <w:trPr>
          <w:trHeight w:val="360"/>
        </w:trPr>
        <w:tc>
          <w:tcPr>
            <w:tcW w:w="2822" w:type="dxa"/>
            <w:shd w:val="clear" w:color="auto" w:fill="auto"/>
          </w:tcPr>
          <w:p w14:paraId="36C03D60" w14:textId="7C8DF242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Phosphate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mg/dL</w:t>
            </w:r>
          </w:p>
        </w:tc>
        <w:tc>
          <w:tcPr>
            <w:tcW w:w="2163" w:type="dxa"/>
            <w:shd w:val="clear" w:color="auto" w:fill="auto"/>
          </w:tcPr>
          <w:p w14:paraId="07FF505D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4.4 [4.1 - 4.5]</w:t>
            </w:r>
          </w:p>
        </w:tc>
        <w:tc>
          <w:tcPr>
            <w:tcW w:w="1996" w:type="dxa"/>
            <w:shd w:val="clear" w:color="auto" w:fill="auto"/>
          </w:tcPr>
          <w:p w14:paraId="68BAB402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3.7 [3.4 - 4.3]</w:t>
            </w:r>
          </w:p>
        </w:tc>
        <w:tc>
          <w:tcPr>
            <w:tcW w:w="990" w:type="dxa"/>
            <w:shd w:val="clear" w:color="auto" w:fill="auto"/>
          </w:tcPr>
          <w:p w14:paraId="5D98A1B8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073</w:t>
            </w:r>
          </w:p>
        </w:tc>
      </w:tr>
      <w:tr w:rsidR="001E37EB" w:rsidRPr="008B4E5D" w14:paraId="59AF5022" w14:textId="77777777" w:rsidTr="000010CC">
        <w:trPr>
          <w:trHeight w:val="360"/>
        </w:trPr>
        <w:tc>
          <w:tcPr>
            <w:tcW w:w="2822" w:type="dxa"/>
            <w:shd w:val="clear" w:color="auto" w:fill="auto"/>
          </w:tcPr>
          <w:p w14:paraId="431335F0" w14:textId="6BC9DE34" w:rsidR="001E37EB" w:rsidRPr="001E37EB" w:rsidRDefault="001E37EB" w:rsidP="000010CC">
            <w:pPr>
              <w:widowControl/>
              <w:jc w:val="left"/>
              <w:rPr>
                <w:rFonts w:ascii="Times New Roman" w:eastAsia="HGP創英角ｺﾞｼｯｸUB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Corrected calcium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mg/dL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3090716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9.4 [9.3 - 9.6]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C61BB19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9.5 [9.2 - 9.8]</w:t>
            </w:r>
          </w:p>
        </w:tc>
        <w:tc>
          <w:tcPr>
            <w:tcW w:w="990" w:type="dxa"/>
            <w:shd w:val="clear" w:color="auto" w:fill="auto"/>
          </w:tcPr>
          <w:p w14:paraId="6C537B55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283</w:t>
            </w:r>
          </w:p>
        </w:tc>
      </w:tr>
      <w:tr w:rsidR="001E37EB" w:rsidRPr="008B4E5D" w14:paraId="13AAA316" w14:textId="77777777" w:rsidTr="000010CC">
        <w:trPr>
          <w:trHeight w:val="360"/>
        </w:trPr>
        <w:tc>
          <w:tcPr>
            <w:tcW w:w="2822" w:type="dxa"/>
            <w:shd w:val="clear" w:color="auto" w:fill="auto"/>
          </w:tcPr>
          <w:p w14:paraId="35A203B1" w14:textId="1782A64E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Intact PTH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pg/mL</w:t>
            </w:r>
          </w:p>
        </w:tc>
        <w:tc>
          <w:tcPr>
            <w:tcW w:w="2163" w:type="dxa"/>
            <w:shd w:val="clear" w:color="auto" w:fill="auto"/>
          </w:tcPr>
          <w:p w14:paraId="237460E3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65.9 [44.0 - 1 29]</w:t>
            </w:r>
          </w:p>
        </w:tc>
        <w:tc>
          <w:tcPr>
            <w:tcW w:w="1996" w:type="dxa"/>
            <w:shd w:val="clear" w:color="auto" w:fill="auto"/>
          </w:tcPr>
          <w:p w14:paraId="42B5B829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71.9 [38.2- 1 28]</w:t>
            </w:r>
          </w:p>
        </w:tc>
        <w:tc>
          <w:tcPr>
            <w:tcW w:w="990" w:type="dxa"/>
            <w:shd w:val="clear" w:color="auto" w:fill="auto"/>
          </w:tcPr>
          <w:p w14:paraId="5066D29D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904</w:t>
            </w:r>
          </w:p>
        </w:tc>
      </w:tr>
      <w:tr w:rsidR="001E37EB" w:rsidRPr="008B4E5D" w14:paraId="028D781D" w14:textId="77777777" w:rsidTr="000010CC">
        <w:trPr>
          <w:trHeight w:val="360"/>
        </w:trPr>
        <w:tc>
          <w:tcPr>
            <w:tcW w:w="2822" w:type="dxa"/>
            <w:shd w:val="clear" w:color="auto" w:fill="auto"/>
          </w:tcPr>
          <w:p w14:paraId="143F3280" w14:textId="0CC7D540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szCs w:val="21"/>
              </w:rPr>
              <w:t>FGF</w:t>
            </w:r>
            <w:r w:rsidR="00381BCF">
              <w:rPr>
                <w:rFonts w:ascii="Times New Roman" w:eastAsia="HGP創英角ｺﾞｼｯｸUB" w:hAnsi="Times New Roman" w:cs="Times New Roman"/>
                <w:szCs w:val="21"/>
              </w:rPr>
              <w:t>-</w:t>
            </w:r>
            <w:r w:rsidRPr="001E37EB">
              <w:rPr>
                <w:rFonts w:ascii="Times New Roman" w:eastAsia="HGP創英角ｺﾞｼｯｸUB" w:hAnsi="Times New Roman" w:cs="Times New Roman"/>
                <w:szCs w:val="21"/>
              </w:rPr>
              <w:t>23</w:t>
            </w:r>
            <w:r w:rsidR="00381BCF">
              <w:rPr>
                <w:rFonts w:ascii="Times New Roman" w:eastAsia="HGP創英角ｺﾞｼｯｸUB" w:hAnsi="Times New Roman" w:cs="Times New Roman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pg/mL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781121E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65 [49 - 103]</w:t>
            </w:r>
          </w:p>
        </w:tc>
        <w:tc>
          <w:tcPr>
            <w:tcW w:w="1996" w:type="dxa"/>
            <w:shd w:val="clear" w:color="auto" w:fill="auto"/>
          </w:tcPr>
          <w:p w14:paraId="0DA0FCE4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74.0 [51.0- 1 20]</w:t>
            </w:r>
          </w:p>
        </w:tc>
        <w:tc>
          <w:tcPr>
            <w:tcW w:w="990" w:type="dxa"/>
            <w:shd w:val="clear" w:color="auto" w:fill="auto"/>
          </w:tcPr>
          <w:p w14:paraId="74127132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306</w:t>
            </w:r>
          </w:p>
        </w:tc>
      </w:tr>
      <w:tr w:rsidR="001E37EB" w:rsidRPr="008B4E5D" w14:paraId="53E861CC" w14:textId="77777777" w:rsidTr="000010CC">
        <w:trPr>
          <w:trHeight w:val="360"/>
        </w:trPr>
        <w:tc>
          <w:tcPr>
            <w:tcW w:w="2822" w:type="dxa"/>
            <w:shd w:val="clear" w:color="auto" w:fill="auto"/>
            <w:vAlign w:val="center"/>
          </w:tcPr>
          <w:p w14:paraId="0845A836" w14:textId="4FC7B506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Urinary protein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g/gCr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352D185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1.04 [0.26 - 3.22]</w:t>
            </w:r>
          </w:p>
        </w:tc>
        <w:tc>
          <w:tcPr>
            <w:tcW w:w="1996" w:type="dxa"/>
            <w:shd w:val="clear" w:color="auto" w:fill="auto"/>
          </w:tcPr>
          <w:p w14:paraId="4B3CCB1A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1.18 [0.26 - 3.30]</w:t>
            </w:r>
          </w:p>
        </w:tc>
        <w:tc>
          <w:tcPr>
            <w:tcW w:w="990" w:type="dxa"/>
            <w:shd w:val="clear" w:color="auto" w:fill="auto"/>
          </w:tcPr>
          <w:p w14:paraId="76486F72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0.784</w:t>
            </w:r>
          </w:p>
        </w:tc>
      </w:tr>
      <w:tr w:rsidR="001E37EB" w:rsidRPr="008B4E5D" w14:paraId="35630ECB" w14:textId="77777777" w:rsidTr="000010CC">
        <w:trPr>
          <w:trHeight w:val="348"/>
        </w:trPr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CB2D8" w14:textId="4471D079" w:rsidR="001E37EB" w:rsidRPr="001E37EB" w:rsidRDefault="001E37EB" w:rsidP="000010C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XOR</w:t>
            </w:r>
            <w:r w:rsidR="00381BCF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 xml:space="preserve">, </w:t>
            </w:r>
            <w:r w:rsidRPr="001E37EB">
              <w:rPr>
                <w:rFonts w:ascii="Times New Roman" w:eastAsia="HGP創英角ｺﾞｼｯｸUB" w:hAnsi="Times New Roman" w:cs="Times New Roman"/>
                <w:kern w:val="24"/>
                <w:szCs w:val="21"/>
              </w:rPr>
              <w:t>pmol/h/mL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14:paraId="3D65B2E1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62.7 [32.3 - 122]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018C343D" w14:textId="77777777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24"/>
                <w:szCs w:val="21"/>
              </w:rPr>
              <w:t>25.7 [13.4 - 45.8]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BCBB1C" w14:textId="007DF25E" w:rsidR="001E37EB" w:rsidRPr="001E37EB" w:rsidRDefault="001E37EB" w:rsidP="000010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E37EB">
              <w:rPr>
                <w:rFonts w:ascii="Times New Roman" w:hAnsi="Times New Roman" w:cs="Times New Roman"/>
                <w:kern w:val="0"/>
                <w:szCs w:val="21"/>
              </w:rPr>
              <w:t>&lt;0.001*</w:t>
            </w:r>
          </w:p>
        </w:tc>
      </w:tr>
    </w:tbl>
    <w:p w14:paraId="65E3E90A" w14:textId="77777777" w:rsidR="001E37EB" w:rsidRDefault="001E37EB" w:rsidP="001E37E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8B4E5D">
        <w:rPr>
          <w:rFonts w:ascii="Times New Roman" w:hAnsi="Times New Roman" w:cs="Times New Roman"/>
          <w:kern w:val="0"/>
          <w:szCs w:val="21"/>
        </w:rPr>
        <w:t>*</w:t>
      </w:r>
      <w:r w:rsidRPr="008B4E5D">
        <w:rPr>
          <w:rFonts w:ascii="Times New Roman" w:hAnsi="Times New Roman" w:cs="Times New Roman"/>
          <w:i/>
          <w:kern w:val="0"/>
          <w:szCs w:val="21"/>
        </w:rPr>
        <w:t xml:space="preserve">p </w:t>
      </w:r>
      <w:r w:rsidRPr="008B4E5D">
        <w:rPr>
          <w:rFonts w:ascii="Times New Roman" w:hAnsi="Times New Roman" w:cs="Times New Roman"/>
          <w:kern w:val="0"/>
          <w:szCs w:val="21"/>
        </w:rPr>
        <w:t>&lt; 0.05</w:t>
      </w:r>
    </w:p>
    <w:p w14:paraId="64749851" w14:textId="7314ED58" w:rsidR="001E37EB" w:rsidRDefault="001E37EB" w:rsidP="001E37EB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8B4E5D">
        <w:rPr>
          <w:rFonts w:ascii="Times New Roman" w:hAnsi="Times New Roman" w:cs="Times New Roman"/>
          <w:kern w:val="0"/>
          <w:szCs w:val="21"/>
        </w:rPr>
        <w:t xml:space="preserve">Data are expressed as the mean ± </w:t>
      </w:r>
      <w:r w:rsidRPr="008B4E5D">
        <w:rPr>
          <w:rFonts w:ascii="Times New Roman" w:hAnsi="Times New Roman" w:cs="Times New Roman"/>
          <w:szCs w:val="21"/>
        </w:rPr>
        <w:t>SD. Median values [interquartile range] are shown for variables with skewed distributions. CKD: chronic kidney disease,</w:t>
      </w:r>
      <w:r w:rsidRPr="008B4E5D">
        <w:rPr>
          <w:rFonts w:ascii="Times New Roman" w:hAnsi="Times New Roman" w:cs="Times New Roman"/>
          <w:szCs w:val="21"/>
          <w:shd w:val="clear" w:color="auto" w:fill="FFFFFF"/>
          <w:vertAlign w:val="superscript"/>
        </w:rPr>
        <w:t xml:space="preserve"> </w:t>
      </w:r>
      <w:r w:rsidRPr="008B4E5D">
        <w:rPr>
          <w:rFonts w:ascii="Times New Roman" w:hAnsi="Times New Roman" w:cs="Times New Roman"/>
          <w:szCs w:val="21"/>
        </w:rPr>
        <w:t>eGFR: estimated glomerular filtration rate,</w:t>
      </w:r>
      <w:r w:rsidRPr="008B4E5D">
        <w:rPr>
          <w:rFonts w:ascii="Times New Roman" w:hAnsi="Times New Roman" w:cs="Times New Roman"/>
          <w:szCs w:val="21"/>
          <w:shd w:val="clear" w:color="auto" w:fill="FFFFFF"/>
          <w:vertAlign w:val="superscript"/>
        </w:rPr>
        <w:t xml:space="preserve"> </w:t>
      </w:r>
      <w:r w:rsidRPr="008B4E5D">
        <w:rPr>
          <w:rFonts w:ascii="Times New Roman" w:hAnsi="Times New Roman" w:cs="Times New Roman"/>
          <w:kern w:val="0"/>
          <w:szCs w:val="21"/>
        </w:rPr>
        <w:t>CRP: C-reactive protein,</w:t>
      </w:r>
      <w:r w:rsidRPr="008B4E5D">
        <w:rPr>
          <w:rFonts w:ascii="Times New Roman" w:hAnsi="Times New Roman" w:cs="Times New Roman"/>
          <w:szCs w:val="21"/>
        </w:rPr>
        <w:t xml:space="preserve"> </w:t>
      </w:r>
      <w:r w:rsidRPr="008B4E5D">
        <w:rPr>
          <w:rFonts w:ascii="Times New Roman" w:hAnsi="Times New Roman" w:cs="Times New Roman"/>
          <w:kern w:val="0"/>
          <w:szCs w:val="21"/>
        </w:rPr>
        <w:t>PTH: parathyroid hormone, FGF-23: fibroblast growth factor-23, XOR: xanthine oxidoreductase</w:t>
      </w:r>
      <w:r w:rsidR="00B06E88">
        <w:rPr>
          <w:rFonts w:ascii="Times New Roman" w:hAnsi="Times New Roman" w:cs="Times New Roman"/>
          <w:kern w:val="0"/>
          <w:szCs w:val="21"/>
        </w:rPr>
        <w:t>.</w:t>
      </w:r>
    </w:p>
    <w:p w14:paraId="2CDB8AC8" w14:textId="0635F048" w:rsidR="00413FE9" w:rsidRPr="001E37EB" w:rsidRDefault="00413FE9" w:rsidP="00647D48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2200ABA6" w14:textId="77777777" w:rsidR="009F04AB" w:rsidRPr="008B4E5D" w:rsidRDefault="009F04AB" w:rsidP="00D833FB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</w:p>
    <w:sectPr w:rsidR="009F04AB" w:rsidRPr="008B4E5D" w:rsidSect="00C151CA">
      <w:footerReference w:type="default" r:id="rId8"/>
      <w:type w:val="nextColumn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27ED" w14:textId="77777777" w:rsidR="00751E1D" w:rsidRDefault="00751E1D" w:rsidP="004010DC">
      <w:r>
        <w:separator/>
      </w:r>
    </w:p>
  </w:endnote>
  <w:endnote w:type="continuationSeparator" w:id="0">
    <w:p w14:paraId="74ABE95B" w14:textId="77777777" w:rsidR="00751E1D" w:rsidRDefault="00751E1D" w:rsidP="004010DC">
      <w:r>
        <w:continuationSeparator/>
      </w:r>
    </w:p>
  </w:endnote>
  <w:endnote w:type="continuationNotice" w:id="1">
    <w:p w14:paraId="43909420" w14:textId="77777777" w:rsidR="00751E1D" w:rsidRDefault="00751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4AC0" w14:textId="0720ECD6" w:rsidR="00614C02" w:rsidRDefault="00614C02" w:rsidP="00C151CA">
    <w:pPr>
      <w:pStyle w:val="a6"/>
    </w:pPr>
  </w:p>
  <w:p w14:paraId="14228E1B" w14:textId="77777777" w:rsidR="00614C02" w:rsidRDefault="00614C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47F66" w14:textId="77777777" w:rsidR="00751E1D" w:rsidRDefault="00751E1D" w:rsidP="004010DC">
      <w:r>
        <w:separator/>
      </w:r>
    </w:p>
  </w:footnote>
  <w:footnote w:type="continuationSeparator" w:id="0">
    <w:p w14:paraId="10C4E637" w14:textId="77777777" w:rsidR="00751E1D" w:rsidRDefault="00751E1D" w:rsidP="004010DC">
      <w:r>
        <w:continuationSeparator/>
      </w:r>
    </w:p>
  </w:footnote>
  <w:footnote w:type="continuationNotice" w:id="1">
    <w:p w14:paraId="304DF885" w14:textId="77777777" w:rsidR="00751E1D" w:rsidRDefault="00751E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3A5E6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en-US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E1DA5"/>
    <w:multiLevelType w:val="hybridMultilevel"/>
    <w:tmpl w:val="97A88626"/>
    <w:lvl w:ilvl="0" w:tplc="9C0858C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tabolism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5a22vvetaw9bedtrlv2rvwrwp95tsvewdp&quot;&gt;XOR Copy Copy&lt;record-ids&gt;&lt;item&gt;251&lt;/item&gt;&lt;item&gt;271&lt;/item&gt;&lt;item&gt;272&lt;/item&gt;&lt;item&gt;286&lt;/item&gt;&lt;item&gt;287&lt;/item&gt;&lt;item&gt;299&lt;/item&gt;&lt;item&gt;300&lt;/item&gt;&lt;item&gt;862&lt;/item&gt;&lt;item&gt;866&lt;/item&gt;&lt;item&gt;867&lt;/item&gt;&lt;item&gt;907&lt;/item&gt;&lt;item&gt;957&lt;/item&gt;&lt;item&gt;968&lt;/item&gt;&lt;item&gt;994&lt;/item&gt;&lt;item&gt;1018&lt;/item&gt;&lt;item&gt;1021&lt;/item&gt;&lt;item&gt;1022&lt;/item&gt;&lt;item&gt;1577&lt;/item&gt;&lt;item&gt;1583&lt;/item&gt;&lt;item&gt;1586&lt;/item&gt;&lt;item&gt;1592&lt;/item&gt;&lt;item&gt;1596&lt;/item&gt;&lt;item&gt;1604&lt;/item&gt;&lt;item&gt;1612&lt;/item&gt;&lt;item&gt;1615&lt;/item&gt;&lt;item&gt;1709&lt;/item&gt;&lt;item&gt;1710&lt;/item&gt;&lt;item&gt;1711&lt;/item&gt;&lt;item&gt;1714&lt;/item&gt;&lt;/record-ids&gt;&lt;/item&gt;&lt;/Libraries&gt;"/>
  </w:docVars>
  <w:rsids>
    <w:rsidRoot w:val="004B1245"/>
    <w:rsid w:val="0000013E"/>
    <w:rsid w:val="00000F34"/>
    <w:rsid w:val="00001958"/>
    <w:rsid w:val="00001EC5"/>
    <w:rsid w:val="00002FCD"/>
    <w:rsid w:val="000044BD"/>
    <w:rsid w:val="00004763"/>
    <w:rsid w:val="000067B9"/>
    <w:rsid w:val="00013183"/>
    <w:rsid w:val="00013ABB"/>
    <w:rsid w:val="00016AD7"/>
    <w:rsid w:val="0001713B"/>
    <w:rsid w:val="0002071C"/>
    <w:rsid w:val="00021DD7"/>
    <w:rsid w:val="00022809"/>
    <w:rsid w:val="0003006E"/>
    <w:rsid w:val="000315A9"/>
    <w:rsid w:val="00033BF0"/>
    <w:rsid w:val="0003490D"/>
    <w:rsid w:val="00037470"/>
    <w:rsid w:val="00040053"/>
    <w:rsid w:val="00040167"/>
    <w:rsid w:val="00041E9D"/>
    <w:rsid w:val="000423BB"/>
    <w:rsid w:val="000430D5"/>
    <w:rsid w:val="00043C9F"/>
    <w:rsid w:val="00044E36"/>
    <w:rsid w:val="00051519"/>
    <w:rsid w:val="000525EE"/>
    <w:rsid w:val="000542DD"/>
    <w:rsid w:val="00054EA6"/>
    <w:rsid w:val="00056517"/>
    <w:rsid w:val="00057089"/>
    <w:rsid w:val="00060E7B"/>
    <w:rsid w:val="0006159B"/>
    <w:rsid w:val="00062616"/>
    <w:rsid w:val="0006434F"/>
    <w:rsid w:val="00065AB6"/>
    <w:rsid w:val="00065F1B"/>
    <w:rsid w:val="0007280B"/>
    <w:rsid w:val="000740CE"/>
    <w:rsid w:val="00074314"/>
    <w:rsid w:val="00074796"/>
    <w:rsid w:val="00075354"/>
    <w:rsid w:val="000761D6"/>
    <w:rsid w:val="00076E07"/>
    <w:rsid w:val="000815AD"/>
    <w:rsid w:val="000823C1"/>
    <w:rsid w:val="00083C90"/>
    <w:rsid w:val="000862CC"/>
    <w:rsid w:val="00091BF8"/>
    <w:rsid w:val="00092ACF"/>
    <w:rsid w:val="0009309C"/>
    <w:rsid w:val="00094B08"/>
    <w:rsid w:val="00094B7F"/>
    <w:rsid w:val="000950CE"/>
    <w:rsid w:val="00096D1B"/>
    <w:rsid w:val="000A02AE"/>
    <w:rsid w:val="000A3233"/>
    <w:rsid w:val="000A48F8"/>
    <w:rsid w:val="000A4969"/>
    <w:rsid w:val="000A6CA0"/>
    <w:rsid w:val="000A6F8A"/>
    <w:rsid w:val="000A7145"/>
    <w:rsid w:val="000A76E7"/>
    <w:rsid w:val="000B04EA"/>
    <w:rsid w:val="000B16EB"/>
    <w:rsid w:val="000B1B76"/>
    <w:rsid w:val="000B3846"/>
    <w:rsid w:val="000B4021"/>
    <w:rsid w:val="000B41C2"/>
    <w:rsid w:val="000B4629"/>
    <w:rsid w:val="000B6392"/>
    <w:rsid w:val="000B68C6"/>
    <w:rsid w:val="000C00B4"/>
    <w:rsid w:val="000C17E7"/>
    <w:rsid w:val="000C1B33"/>
    <w:rsid w:val="000C211F"/>
    <w:rsid w:val="000C2D60"/>
    <w:rsid w:val="000C4478"/>
    <w:rsid w:val="000C48E4"/>
    <w:rsid w:val="000C4EED"/>
    <w:rsid w:val="000C5808"/>
    <w:rsid w:val="000C6096"/>
    <w:rsid w:val="000D310E"/>
    <w:rsid w:val="000D37E7"/>
    <w:rsid w:val="000D5358"/>
    <w:rsid w:val="000D73BA"/>
    <w:rsid w:val="000D7CF1"/>
    <w:rsid w:val="000E1C74"/>
    <w:rsid w:val="000F0972"/>
    <w:rsid w:val="000F0C9B"/>
    <w:rsid w:val="000F1C46"/>
    <w:rsid w:val="000F1FCC"/>
    <w:rsid w:val="000F23D6"/>
    <w:rsid w:val="000F3B77"/>
    <w:rsid w:val="000F44CF"/>
    <w:rsid w:val="000F580E"/>
    <w:rsid w:val="001010CE"/>
    <w:rsid w:val="00101173"/>
    <w:rsid w:val="001021E2"/>
    <w:rsid w:val="0010410B"/>
    <w:rsid w:val="00110C1B"/>
    <w:rsid w:val="001119B5"/>
    <w:rsid w:val="001143FE"/>
    <w:rsid w:val="00120CC0"/>
    <w:rsid w:val="0012204C"/>
    <w:rsid w:val="00123FF6"/>
    <w:rsid w:val="0012407A"/>
    <w:rsid w:val="0012498B"/>
    <w:rsid w:val="0012502B"/>
    <w:rsid w:val="00125589"/>
    <w:rsid w:val="00126C13"/>
    <w:rsid w:val="00127718"/>
    <w:rsid w:val="00127B53"/>
    <w:rsid w:val="00127E65"/>
    <w:rsid w:val="00130924"/>
    <w:rsid w:val="00131448"/>
    <w:rsid w:val="00132DC5"/>
    <w:rsid w:val="00132F91"/>
    <w:rsid w:val="00141111"/>
    <w:rsid w:val="001415C5"/>
    <w:rsid w:val="001429AA"/>
    <w:rsid w:val="00144A14"/>
    <w:rsid w:val="00144F3C"/>
    <w:rsid w:val="0014510F"/>
    <w:rsid w:val="0014609D"/>
    <w:rsid w:val="00146CA0"/>
    <w:rsid w:val="00152FF9"/>
    <w:rsid w:val="001530E3"/>
    <w:rsid w:val="001531CC"/>
    <w:rsid w:val="001612F0"/>
    <w:rsid w:val="00161AD4"/>
    <w:rsid w:val="00163051"/>
    <w:rsid w:val="001639FD"/>
    <w:rsid w:val="0016402E"/>
    <w:rsid w:val="00164E84"/>
    <w:rsid w:val="0016566E"/>
    <w:rsid w:val="00165AD4"/>
    <w:rsid w:val="00166269"/>
    <w:rsid w:val="001672FA"/>
    <w:rsid w:val="001673DB"/>
    <w:rsid w:val="0017025B"/>
    <w:rsid w:val="001741D5"/>
    <w:rsid w:val="00175100"/>
    <w:rsid w:val="00181A44"/>
    <w:rsid w:val="00181B15"/>
    <w:rsid w:val="00182837"/>
    <w:rsid w:val="00184F16"/>
    <w:rsid w:val="00186F91"/>
    <w:rsid w:val="0018723E"/>
    <w:rsid w:val="00187E58"/>
    <w:rsid w:val="00187E9A"/>
    <w:rsid w:val="00190BA2"/>
    <w:rsid w:val="00190FC3"/>
    <w:rsid w:val="0019340E"/>
    <w:rsid w:val="001939F1"/>
    <w:rsid w:val="00194B87"/>
    <w:rsid w:val="001959FB"/>
    <w:rsid w:val="00197CD5"/>
    <w:rsid w:val="001A131D"/>
    <w:rsid w:val="001A48E4"/>
    <w:rsid w:val="001A581F"/>
    <w:rsid w:val="001A5AB9"/>
    <w:rsid w:val="001A5ACE"/>
    <w:rsid w:val="001A6636"/>
    <w:rsid w:val="001A733F"/>
    <w:rsid w:val="001B1304"/>
    <w:rsid w:val="001B20F3"/>
    <w:rsid w:val="001B2175"/>
    <w:rsid w:val="001B3549"/>
    <w:rsid w:val="001B591F"/>
    <w:rsid w:val="001B5986"/>
    <w:rsid w:val="001B7DF9"/>
    <w:rsid w:val="001C0D2E"/>
    <w:rsid w:val="001C33CF"/>
    <w:rsid w:val="001C41EF"/>
    <w:rsid w:val="001C4C71"/>
    <w:rsid w:val="001C6EE0"/>
    <w:rsid w:val="001C757B"/>
    <w:rsid w:val="001D16D6"/>
    <w:rsid w:val="001D2D6A"/>
    <w:rsid w:val="001D5428"/>
    <w:rsid w:val="001D6B05"/>
    <w:rsid w:val="001D7D21"/>
    <w:rsid w:val="001E2495"/>
    <w:rsid w:val="001E24A2"/>
    <w:rsid w:val="001E3596"/>
    <w:rsid w:val="001E37EB"/>
    <w:rsid w:val="001E4EAB"/>
    <w:rsid w:val="001E6956"/>
    <w:rsid w:val="001F1031"/>
    <w:rsid w:val="001F213C"/>
    <w:rsid w:val="001F29C0"/>
    <w:rsid w:val="001F7A75"/>
    <w:rsid w:val="00200CFE"/>
    <w:rsid w:val="0020271B"/>
    <w:rsid w:val="00205670"/>
    <w:rsid w:val="00206CBB"/>
    <w:rsid w:val="002071F7"/>
    <w:rsid w:val="00210923"/>
    <w:rsid w:val="0021259B"/>
    <w:rsid w:val="002149FC"/>
    <w:rsid w:val="00214AE9"/>
    <w:rsid w:val="00214E96"/>
    <w:rsid w:val="00215D66"/>
    <w:rsid w:val="0022025F"/>
    <w:rsid w:val="0022094C"/>
    <w:rsid w:val="00221C61"/>
    <w:rsid w:val="00230F96"/>
    <w:rsid w:val="00232916"/>
    <w:rsid w:val="0023294E"/>
    <w:rsid w:val="00233E6F"/>
    <w:rsid w:val="00234859"/>
    <w:rsid w:val="00234ABF"/>
    <w:rsid w:val="00234E39"/>
    <w:rsid w:val="002463FE"/>
    <w:rsid w:val="00246C01"/>
    <w:rsid w:val="00255031"/>
    <w:rsid w:val="0025523B"/>
    <w:rsid w:val="00255499"/>
    <w:rsid w:val="0025591F"/>
    <w:rsid w:val="00256071"/>
    <w:rsid w:val="00260927"/>
    <w:rsid w:val="0026099D"/>
    <w:rsid w:val="00260D31"/>
    <w:rsid w:val="00261F22"/>
    <w:rsid w:val="002630F3"/>
    <w:rsid w:val="002658BF"/>
    <w:rsid w:val="0026652F"/>
    <w:rsid w:val="00267C36"/>
    <w:rsid w:val="0027072B"/>
    <w:rsid w:val="00270F4C"/>
    <w:rsid w:val="002729E9"/>
    <w:rsid w:val="00274375"/>
    <w:rsid w:val="002765E7"/>
    <w:rsid w:val="00276D68"/>
    <w:rsid w:val="00283512"/>
    <w:rsid w:val="00283E0C"/>
    <w:rsid w:val="00286A48"/>
    <w:rsid w:val="0028705C"/>
    <w:rsid w:val="002879EC"/>
    <w:rsid w:val="00290039"/>
    <w:rsid w:val="00291370"/>
    <w:rsid w:val="00292E94"/>
    <w:rsid w:val="0029324B"/>
    <w:rsid w:val="00294292"/>
    <w:rsid w:val="002947AB"/>
    <w:rsid w:val="00295046"/>
    <w:rsid w:val="0029533A"/>
    <w:rsid w:val="002954F7"/>
    <w:rsid w:val="00295881"/>
    <w:rsid w:val="0029707F"/>
    <w:rsid w:val="00297263"/>
    <w:rsid w:val="002A0E20"/>
    <w:rsid w:val="002A13AE"/>
    <w:rsid w:val="002A2BCD"/>
    <w:rsid w:val="002A6300"/>
    <w:rsid w:val="002B1696"/>
    <w:rsid w:val="002B293A"/>
    <w:rsid w:val="002B3AEB"/>
    <w:rsid w:val="002B3BB9"/>
    <w:rsid w:val="002B6D0C"/>
    <w:rsid w:val="002C22DC"/>
    <w:rsid w:val="002C2332"/>
    <w:rsid w:val="002C544C"/>
    <w:rsid w:val="002C552B"/>
    <w:rsid w:val="002C6B52"/>
    <w:rsid w:val="002C712A"/>
    <w:rsid w:val="002C7456"/>
    <w:rsid w:val="002D0ACB"/>
    <w:rsid w:val="002D1F38"/>
    <w:rsid w:val="002D314A"/>
    <w:rsid w:val="002D35DE"/>
    <w:rsid w:val="002E0BC1"/>
    <w:rsid w:val="002E28C7"/>
    <w:rsid w:val="002E42BC"/>
    <w:rsid w:val="002E4EAC"/>
    <w:rsid w:val="002E6E5A"/>
    <w:rsid w:val="002E7A15"/>
    <w:rsid w:val="002F14E0"/>
    <w:rsid w:val="002F4DE5"/>
    <w:rsid w:val="002F56F1"/>
    <w:rsid w:val="002F5E4D"/>
    <w:rsid w:val="00300F28"/>
    <w:rsid w:val="00303413"/>
    <w:rsid w:val="00304FB8"/>
    <w:rsid w:val="003057AF"/>
    <w:rsid w:val="003062EA"/>
    <w:rsid w:val="00307116"/>
    <w:rsid w:val="003075DB"/>
    <w:rsid w:val="0031137F"/>
    <w:rsid w:val="00312D1B"/>
    <w:rsid w:val="00314B63"/>
    <w:rsid w:val="003167BA"/>
    <w:rsid w:val="003176C2"/>
    <w:rsid w:val="003178F6"/>
    <w:rsid w:val="00317ACC"/>
    <w:rsid w:val="00320DCD"/>
    <w:rsid w:val="003220A3"/>
    <w:rsid w:val="003221D4"/>
    <w:rsid w:val="003225AA"/>
    <w:rsid w:val="0032645D"/>
    <w:rsid w:val="003308A2"/>
    <w:rsid w:val="003312D6"/>
    <w:rsid w:val="00331339"/>
    <w:rsid w:val="00331FC5"/>
    <w:rsid w:val="00333415"/>
    <w:rsid w:val="003349D5"/>
    <w:rsid w:val="003358A8"/>
    <w:rsid w:val="00343558"/>
    <w:rsid w:val="00350CF5"/>
    <w:rsid w:val="00351415"/>
    <w:rsid w:val="003519A5"/>
    <w:rsid w:val="00352239"/>
    <w:rsid w:val="003548EE"/>
    <w:rsid w:val="0035570A"/>
    <w:rsid w:val="00355BB6"/>
    <w:rsid w:val="00356BF0"/>
    <w:rsid w:val="0036075F"/>
    <w:rsid w:val="00363385"/>
    <w:rsid w:val="00363DE3"/>
    <w:rsid w:val="00366EA1"/>
    <w:rsid w:val="003676A2"/>
    <w:rsid w:val="00367F0A"/>
    <w:rsid w:val="003738FC"/>
    <w:rsid w:val="00374F16"/>
    <w:rsid w:val="0037585E"/>
    <w:rsid w:val="00377C21"/>
    <w:rsid w:val="0038108D"/>
    <w:rsid w:val="003810DC"/>
    <w:rsid w:val="003812E4"/>
    <w:rsid w:val="00381BCF"/>
    <w:rsid w:val="00384B80"/>
    <w:rsid w:val="00393264"/>
    <w:rsid w:val="003936FB"/>
    <w:rsid w:val="0039594D"/>
    <w:rsid w:val="003963CF"/>
    <w:rsid w:val="00397E0D"/>
    <w:rsid w:val="003A06D7"/>
    <w:rsid w:val="003A164F"/>
    <w:rsid w:val="003A35A7"/>
    <w:rsid w:val="003A4D4C"/>
    <w:rsid w:val="003B13C1"/>
    <w:rsid w:val="003B28E6"/>
    <w:rsid w:val="003B3B7B"/>
    <w:rsid w:val="003B504D"/>
    <w:rsid w:val="003B5774"/>
    <w:rsid w:val="003B6F50"/>
    <w:rsid w:val="003C26DD"/>
    <w:rsid w:val="003C2974"/>
    <w:rsid w:val="003C32D2"/>
    <w:rsid w:val="003C4266"/>
    <w:rsid w:val="003C7B30"/>
    <w:rsid w:val="003D00B0"/>
    <w:rsid w:val="003D0CF8"/>
    <w:rsid w:val="003D1540"/>
    <w:rsid w:val="003D3A4B"/>
    <w:rsid w:val="003D4A3B"/>
    <w:rsid w:val="003D6980"/>
    <w:rsid w:val="003E0554"/>
    <w:rsid w:val="003E110D"/>
    <w:rsid w:val="003E24D3"/>
    <w:rsid w:val="003E2CBF"/>
    <w:rsid w:val="003E43AA"/>
    <w:rsid w:val="003E49B6"/>
    <w:rsid w:val="003E4CB4"/>
    <w:rsid w:val="003E5820"/>
    <w:rsid w:val="003E799B"/>
    <w:rsid w:val="003F0038"/>
    <w:rsid w:val="003F0724"/>
    <w:rsid w:val="003F1BF9"/>
    <w:rsid w:val="003F1C91"/>
    <w:rsid w:val="003F22DE"/>
    <w:rsid w:val="003F289C"/>
    <w:rsid w:val="003F3E7C"/>
    <w:rsid w:val="003F431A"/>
    <w:rsid w:val="003F77BB"/>
    <w:rsid w:val="003F7A51"/>
    <w:rsid w:val="003F7B31"/>
    <w:rsid w:val="004010DC"/>
    <w:rsid w:val="00401DE6"/>
    <w:rsid w:val="004021F5"/>
    <w:rsid w:val="00402A3D"/>
    <w:rsid w:val="00403988"/>
    <w:rsid w:val="00403F2B"/>
    <w:rsid w:val="00403FF8"/>
    <w:rsid w:val="00405813"/>
    <w:rsid w:val="00410E62"/>
    <w:rsid w:val="00412276"/>
    <w:rsid w:val="00413430"/>
    <w:rsid w:val="004139AE"/>
    <w:rsid w:val="00413FE9"/>
    <w:rsid w:val="00414974"/>
    <w:rsid w:val="004169B7"/>
    <w:rsid w:val="00417F8B"/>
    <w:rsid w:val="00420171"/>
    <w:rsid w:val="00420CF0"/>
    <w:rsid w:val="00422BFF"/>
    <w:rsid w:val="00422C28"/>
    <w:rsid w:val="00425AF3"/>
    <w:rsid w:val="004265D1"/>
    <w:rsid w:val="00427AD1"/>
    <w:rsid w:val="00427E98"/>
    <w:rsid w:val="00430CCD"/>
    <w:rsid w:val="00433F81"/>
    <w:rsid w:val="00436C8B"/>
    <w:rsid w:val="004377DC"/>
    <w:rsid w:val="00440FBD"/>
    <w:rsid w:val="004411FE"/>
    <w:rsid w:val="004422BC"/>
    <w:rsid w:val="0044314E"/>
    <w:rsid w:val="0044376E"/>
    <w:rsid w:val="00443E1F"/>
    <w:rsid w:val="00444DBE"/>
    <w:rsid w:val="00445DF0"/>
    <w:rsid w:val="004474D4"/>
    <w:rsid w:val="0045055E"/>
    <w:rsid w:val="00451908"/>
    <w:rsid w:val="00455C97"/>
    <w:rsid w:val="00456303"/>
    <w:rsid w:val="0045676F"/>
    <w:rsid w:val="004568C2"/>
    <w:rsid w:val="004600E9"/>
    <w:rsid w:val="00463EC4"/>
    <w:rsid w:val="004645AF"/>
    <w:rsid w:val="00465B82"/>
    <w:rsid w:val="0046689F"/>
    <w:rsid w:val="004675FC"/>
    <w:rsid w:val="004679FD"/>
    <w:rsid w:val="00470170"/>
    <w:rsid w:val="00473640"/>
    <w:rsid w:val="0047444A"/>
    <w:rsid w:val="004761F1"/>
    <w:rsid w:val="00476FEF"/>
    <w:rsid w:val="00477A30"/>
    <w:rsid w:val="004801E2"/>
    <w:rsid w:val="00483952"/>
    <w:rsid w:val="004851D0"/>
    <w:rsid w:val="004865EE"/>
    <w:rsid w:val="0048688B"/>
    <w:rsid w:val="004913E3"/>
    <w:rsid w:val="004939EC"/>
    <w:rsid w:val="004942D3"/>
    <w:rsid w:val="004968BE"/>
    <w:rsid w:val="004A5CC7"/>
    <w:rsid w:val="004A66C7"/>
    <w:rsid w:val="004B0961"/>
    <w:rsid w:val="004B1245"/>
    <w:rsid w:val="004B309D"/>
    <w:rsid w:val="004B4E0F"/>
    <w:rsid w:val="004B4F06"/>
    <w:rsid w:val="004B5A1F"/>
    <w:rsid w:val="004B5DB0"/>
    <w:rsid w:val="004B61E4"/>
    <w:rsid w:val="004B7377"/>
    <w:rsid w:val="004C0318"/>
    <w:rsid w:val="004C11F3"/>
    <w:rsid w:val="004C1659"/>
    <w:rsid w:val="004C2057"/>
    <w:rsid w:val="004C337C"/>
    <w:rsid w:val="004C50D5"/>
    <w:rsid w:val="004D08F2"/>
    <w:rsid w:val="004D24AE"/>
    <w:rsid w:val="004D2F7B"/>
    <w:rsid w:val="004D3E41"/>
    <w:rsid w:val="004D57B9"/>
    <w:rsid w:val="004D7BB2"/>
    <w:rsid w:val="004E41D7"/>
    <w:rsid w:val="004E46DF"/>
    <w:rsid w:val="004E4C5C"/>
    <w:rsid w:val="004E5A08"/>
    <w:rsid w:val="004E6D1B"/>
    <w:rsid w:val="004E7F8B"/>
    <w:rsid w:val="004F1D17"/>
    <w:rsid w:val="004F1DBD"/>
    <w:rsid w:val="004F2F79"/>
    <w:rsid w:val="004F3424"/>
    <w:rsid w:val="004F5081"/>
    <w:rsid w:val="004F6C53"/>
    <w:rsid w:val="00500208"/>
    <w:rsid w:val="005028BD"/>
    <w:rsid w:val="00502A96"/>
    <w:rsid w:val="005037EB"/>
    <w:rsid w:val="00504A9C"/>
    <w:rsid w:val="00505B08"/>
    <w:rsid w:val="00506D12"/>
    <w:rsid w:val="00510503"/>
    <w:rsid w:val="005105D3"/>
    <w:rsid w:val="00510ED1"/>
    <w:rsid w:val="0051236D"/>
    <w:rsid w:val="00512B83"/>
    <w:rsid w:val="00514091"/>
    <w:rsid w:val="00517DFE"/>
    <w:rsid w:val="005208FE"/>
    <w:rsid w:val="00520D64"/>
    <w:rsid w:val="0052111E"/>
    <w:rsid w:val="00522B92"/>
    <w:rsid w:val="00522DFC"/>
    <w:rsid w:val="00523B25"/>
    <w:rsid w:val="0052477F"/>
    <w:rsid w:val="00527148"/>
    <w:rsid w:val="00530559"/>
    <w:rsid w:val="005312B0"/>
    <w:rsid w:val="00531EC9"/>
    <w:rsid w:val="00532711"/>
    <w:rsid w:val="00535611"/>
    <w:rsid w:val="005361C3"/>
    <w:rsid w:val="005366B5"/>
    <w:rsid w:val="00542024"/>
    <w:rsid w:val="00542B68"/>
    <w:rsid w:val="00545306"/>
    <w:rsid w:val="00545B5A"/>
    <w:rsid w:val="005517AC"/>
    <w:rsid w:val="00551FE7"/>
    <w:rsid w:val="0055241D"/>
    <w:rsid w:val="005539A5"/>
    <w:rsid w:val="00554F1A"/>
    <w:rsid w:val="00555E93"/>
    <w:rsid w:val="0055799A"/>
    <w:rsid w:val="00557C7D"/>
    <w:rsid w:val="00557F99"/>
    <w:rsid w:val="00560847"/>
    <w:rsid w:val="00563487"/>
    <w:rsid w:val="00563625"/>
    <w:rsid w:val="005640B1"/>
    <w:rsid w:val="005662D5"/>
    <w:rsid w:val="005730EA"/>
    <w:rsid w:val="005737BF"/>
    <w:rsid w:val="005752FE"/>
    <w:rsid w:val="0057557F"/>
    <w:rsid w:val="00575ACD"/>
    <w:rsid w:val="005761E0"/>
    <w:rsid w:val="00576961"/>
    <w:rsid w:val="00580561"/>
    <w:rsid w:val="005805BC"/>
    <w:rsid w:val="00580D43"/>
    <w:rsid w:val="00580EEA"/>
    <w:rsid w:val="005813E9"/>
    <w:rsid w:val="005824BB"/>
    <w:rsid w:val="0058256E"/>
    <w:rsid w:val="005835D7"/>
    <w:rsid w:val="005849EE"/>
    <w:rsid w:val="00587856"/>
    <w:rsid w:val="00590434"/>
    <w:rsid w:val="00590BEE"/>
    <w:rsid w:val="005929F9"/>
    <w:rsid w:val="0059324F"/>
    <w:rsid w:val="00594070"/>
    <w:rsid w:val="005942B5"/>
    <w:rsid w:val="00595525"/>
    <w:rsid w:val="0059561B"/>
    <w:rsid w:val="005A0CA6"/>
    <w:rsid w:val="005A14AA"/>
    <w:rsid w:val="005A14BF"/>
    <w:rsid w:val="005A1D5C"/>
    <w:rsid w:val="005A39B4"/>
    <w:rsid w:val="005A456E"/>
    <w:rsid w:val="005A49D6"/>
    <w:rsid w:val="005A5681"/>
    <w:rsid w:val="005A7DD2"/>
    <w:rsid w:val="005B35C2"/>
    <w:rsid w:val="005B4B72"/>
    <w:rsid w:val="005B5178"/>
    <w:rsid w:val="005C2681"/>
    <w:rsid w:val="005C2A4B"/>
    <w:rsid w:val="005C36D3"/>
    <w:rsid w:val="005C4889"/>
    <w:rsid w:val="005C5775"/>
    <w:rsid w:val="005C620E"/>
    <w:rsid w:val="005C78F4"/>
    <w:rsid w:val="005D137E"/>
    <w:rsid w:val="005D4AA8"/>
    <w:rsid w:val="005D5078"/>
    <w:rsid w:val="005D724F"/>
    <w:rsid w:val="005E05B6"/>
    <w:rsid w:val="005E128A"/>
    <w:rsid w:val="005E13BA"/>
    <w:rsid w:val="005E4378"/>
    <w:rsid w:val="005E561D"/>
    <w:rsid w:val="005E6ABF"/>
    <w:rsid w:val="005E6E7C"/>
    <w:rsid w:val="005E783D"/>
    <w:rsid w:val="005F1B8E"/>
    <w:rsid w:val="005F2CC1"/>
    <w:rsid w:val="005F3104"/>
    <w:rsid w:val="005F394A"/>
    <w:rsid w:val="005F5AA7"/>
    <w:rsid w:val="005F6DB9"/>
    <w:rsid w:val="005F74D8"/>
    <w:rsid w:val="005F77A0"/>
    <w:rsid w:val="006014B8"/>
    <w:rsid w:val="00601D6B"/>
    <w:rsid w:val="00604858"/>
    <w:rsid w:val="00606B62"/>
    <w:rsid w:val="00612B37"/>
    <w:rsid w:val="006149A3"/>
    <w:rsid w:val="00614C02"/>
    <w:rsid w:val="006157BB"/>
    <w:rsid w:val="006208AB"/>
    <w:rsid w:val="00620ED7"/>
    <w:rsid w:val="006226E4"/>
    <w:rsid w:val="0062351D"/>
    <w:rsid w:val="00623D61"/>
    <w:rsid w:val="0062422D"/>
    <w:rsid w:val="00631FCA"/>
    <w:rsid w:val="0063229C"/>
    <w:rsid w:val="00632ECA"/>
    <w:rsid w:val="00633C75"/>
    <w:rsid w:val="00633F62"/>
    <w:rsid w:val="00634A94"/>
    <w:rsid w:val="00636BF2"/>
    <w:rsid w:val="00643443"/>
    <w:rsid w:val="00646F39"/>
    <w:rsid w:val="00647D48"/>
    <w:rsid w:val="0065074C"/>
    <w:rsid w:val="00651BC7"/>
    <w:rsid w:val="006523EA"/>
    <w:rsid w:val="00652454"/>
    <w:rsid w:val="006535D3"/>
    <w:rsid w:val="0065596E"/>
    <w:rsid w:val="00662097"/>
    <w:rsid w:val="00663D3A"/>
    <w:rsid w:val="006650E1"/>
    <w:rsid w:val="006651BB"/>
    <w:rsid w:val="00665AB5"/>
    <w:rsid w:val="0066799A"/>
    <w:rsid w:val="00670BFB"/>
    <w:rsid w:val="00674A4B"/>
    <w:rsid w:val="00674AE4"/>
    <w:rsid w:val="00674F4F"/>
    <w:rsid w:val="00677DB7"/>
    <w:rsid w:val="00680B2D"/>
    <w:rsid w:val="00681CC2"/>
    <w:rsid w:val="00682E71"/>
    <w:rsid w:val="0068435D"/>
    <w:rsid w:val="0068436A"/>
    <w:rsid w:val="00684E1F"/>
    <w:rsid w:val="006858A9"/>
    <w:rsid w:val="00685C1F"/>
    <w:rsid w:val="00686471"/>
    <w:rsid w:val="006866EB"/>
    <w:rsid w:val="00686BC3"/>
    <w:rsid w:val="00686DFA"/>
    <w:rsid w:val="00691578"/>
    <w:rsid w:val="00691B66"/>
    <w:rsid w:val="00692D06"/>
    <w:rsid w:val="00695210"/>
    <w:rsid w:val="00695987"/>
    <w:rsid w:val="00695ABF"/>
    <w:rsid w:val="00696A23"/>
    <w:rsid w:val="00696BA3"/>
    <w:rsid w:val="00696C61"/>
    <w:rsid w:val="006A3F73"/>
    <w:rsid w:val="006A636E"/>
    <w:rsid w:val="006A7E8A"/>
    <w:rsid w:val="006B0C7B"/>
    <w:rsid w:val="006B12EE"/>
    <w:rsid w:val="006B1F88"/>
    <w:rsid w:val="006B49BB"/>
    <w:rsid w:val="006B52ED"/>
    <w:rsid w:val="006B5DA6"/>
    <w:rsid w:val="006C0060"/>
    <w:rsid w:val="006C058F"/>
    <w:rsid w:val="006C0732"/>
    <w:rsid w:val="006C1681"/>
    <w:rsid w:val="006C3147"/>
    <w:rsid w:val="006D27E9"/>
    <w:rsid w:val="006D3CAD"/>
    <w:rsid w:val="006D4D6E"/>
    <w:rsid w:val="006D55A4"/>
    <w:rsid w:val="006D5DD0"/>
    <w:rsid w:val="006D699D"/>
    <w:rsid w:val="006D6ABA"/>
    <w:rsid w:val="006D6F65"/>
    <w:rsid w:val="006D7803"/>
    <w:rsid w:val="006E2E29"/>
    <w:rsid w:val="006E47BD"/>
    <w:rsid w:val="006F0061"/>
    <w:rsid w:val="006F1F6C"/>
    <w:rsid w:val="006F522C"/>
    <w:rsid w:val="006F7B91"/>
    <w:rsid w:val="007028F2"/>
    <w:rsid w:val="00703701"/>
    <w:rsid w:val="00705155"/>
    <w:rsid w:val="00707D29"/>
    <w:rsid w:val="0071179D"/>
    <w:rsid w:val="00712D69"/>
    <w:rsid w:val="00713565"/>
    <w:rsid w:val="00713656"/>
    <w:rsid w:val="00714122"/>
    <w:rsid w:val="0071613F"/>
    <w:rsid w:val="007165A4"/>
    <w:rsid w:val="00717848"/>
    <w:rsid w:val="007178A1"/>
    <w:rsid w:val="00717903"/>
    <w:rsid w:val="00720810"/>
    <w:rsid w:val="007228FD"/>
    <w:rsid w:val="00722A1D"/>
    <w:rsid w:val="0072311F"/>
    <w:rsid w:val="00723F8E"/>
    <w:rsid w:val="007254BF"/>
    <w:rsid w:val="00726FDE"/>
    <w:rsid w:val="00730A24"/>
    <w:rsid w:val="00732ADF"/>
    <w:rsid w:val="00732B05"/>
    <w:rsid w:val="007345F3"/>
    <w:rsid w:val="00735099"/>
    <w:rsid w:val="00740BD0"/>
    <w:rsid w:val="00742181"/>
    <w:rsid w:val="0074230C"/>
    <w:rsid w:val="00742403"/>
    <w:rsid w:val="00742A32"/>
    <w:rsid w:val="00742FB3"/>
    <w:rsid w:val="00744FBA"/>
    <w:rsid w:val="007456C3"/>
    <w:rsid w:val="00751084"/>
    <w:rsid w:val="00751E1D"/>
    <w:rsid w:val="00751EBE"/>
    <w:rsid w:val="00753DA4"/>
    <w:rsid w:val="00755383"/>
    <w:rsid w:val="00755B12"/>
    <w:rsid w:val="007562BC"/>
    <w:rsid w:val="00757E28"/>
    <w:rsid w:val="007649CB"/>
    <w:rsid w:val="00770EC4"/>
    <w:rsid w:val="00781ADA"/>
    <w:rsid w:val="00781C11"/>
    <w:rsid w:val="007831D3"/>
    <w:rsid w:val="00786A83"/>
    <w:rsid w:val="007879EC"/>
    <w:rsid w:val="0079049D"/>
    <w:rsid w:val="00791D45"/>
    <w:rsid w:val="00792211"/>
    <w:rsid w:val="00792820"/>
    <w:rsid w:val="0079330E"/>
    <w:rsid w:val="00794191"/>
    <w:rsid w:val="007945B1"/>
    <w:rsid w:val="00794635"/>
    <w:rsid w:val="007963DD"/>
    <w:rsid w:val="007A0E05"/>
    <w:rsid w:val="007A11B1"/>
    <w:rsid w:val="007A33E6"/>
    <w:rsid w:val="007A3AB9"/>
    <w:rsid w:val="007A3BA2"/>
    <w:rsid w:val="007A4016"/>
    <w:rsid w:val="007A483C"/>
    <w:rsid w:val="007A5822"/>
    <w:rsid w:val="007A6197"/>
    <w:rsid w:val="007A61A2"/>
    <w:rsid w:val="007A62DC"/>
    <w:rsid w:val="007A7CAD"/>
    <w:rsid w:val="007B0007"/>
    <w:rsid w:val="007B1B4B"/>
    <w:rsid w:val="007B1D41"/>
    <w:rsid w:val="007B204E"/>
    <w:rsid w:val="007B23A5"/>
    <w:rsid w:val="007B2F2B"/>
    <w:rsid w:val="007B43AB"/>
    <w:rsid w:val="007B4B15"/>
    <w:rsid w:val="007B5C6E"/>
    <w:rsid w:val="007C1896"/>
    <w:rsid w:val="007C2356"/>
    <w:rsid w:val="007C27D4"/>
    <w:rsid w:val="007C30A3"/>
    <w:rsid w:val="007C378E"/>
    <w:rsid w:val="007C6FBA"/>
    <w:rsid w:val="007C774A"/>
    <w:rsid w:val="007D5AA5"/>
    <w:rsid w:val="007D6149"/>
    <w:rsid w:val="007E0AFC"/>
    <w:rsid w:val="007E11A4"/>
    <w:rsid w:val="007E1983"/>
    <w:rsid w:val="007E23B7"/>
    <w:rsid w:val="007E271D"/>
    <w:rsid w:val="007E3E77"/>
    <w:rsid w:val="007E449D"/>
    <w:rsid w:val="007E4F0D"/>
    <w:rsid w:val="007E4FAD"/>
    <w:rsid w:val="007E50B3"/>
    <w:rsid w:val="007E56B7"/>
    <w:rsid w:val="007E7EE8"/>
    <w:rsid w:val="007F0839"/>
    <w:rsid w:val="007F0E0A"/>
    <w:rsid w:val="007F2986"/>
    <w:rsid w:val="007F31D5"/>
    <w:rsid w:val="007F359E"/>
    <w:rsid w:val="007F4953"/>
    <w:rsid w:val="00800528"/>
    <w:rsid w:val="00801BAF"/>
    <w:rsid w:val="00802743"/>
    <w:rsid w:val="00804B06"/>
    <w:rsid w:val="00806579"/>
    <w:rsid w:val="00806CA9"/>
    <w:rsid w:val="008122A9"/>
    <w:rsid w:val="00812320"/>
    <w:rsid w:val="008136C9"/>
    <w:rsid w:val="00814472"/>
    <w:rsid w:val="008147E1"/>
    <w:rsid w:val="008154D4"/>
    <w:rsid w:val="00815840"/>
    <w:rsid w:val="0081799F"/>
    <w:rsid w:val="008203A1"/>
    <w:rsid w:val="00820741"/>
    <w:rsid w:val="008213D1"/>
    <w:rsid w:val="008228C8"/>
    <w:rsid w:val="00823C08"/>
    <w:rsid w:val="00823C47"/>
    <w:rsid w:val="00824A3C"/>
    <w:rsid w:val="00825370"/>
    <w:rsid w:val="00825E1A"/>
    <w:rsid w:val="0082678C"/>
    <w:rsid w:val="00826A67"/>
    <w:rsid w:val="008276E1"/>
    <w:rsid w:val="0083298C"/>
    <w:rsid w:val="0083312B"/>
    <w:rsid w:val="00835A19"/>
    <w:rsid w:val="00835AE2"/>
    <w:rsid w:val="0083615B"/>
    <w:rsid w:val="00837644"/>
    <w:rsid w:val="00842B3C"/>
    <w:rsid w:val="00843AF6"/>
    <w:rsid w:val="00844D37"/>
    <w:rsid w:val="008502E9"/>
    <w:rsid w:val="00850580"/>
    <w:rsid w:val="00852382"/>
    <w:rsid w:val="00852464"/>
    <w:rsid w:val="00854FDF"/>
    <w:rsid w:val="00861F9C"/>
    <w:rsid w:val="00864949"/>
    <w:rsid w:val="0087209E"/>
    <w:rsid w:val="0087696B"/>
    <w:rsid w:val="00877437"/>
    <w:rsid w:val="008845BE"/>
    <w:rsid w:val="0088490A"/>
    <w:rsid w:val="0088555A"/>
    <w:rsid w:val="00885BC0"/>
    <w:rsid w:val="00887CED"/>
    <w:rsid w:val="00890686"/>
    <w:rsid w:val="0089090E"/>
    <w:rsid w:val="00891D80"/>
    <w:rsid w:val="008935F4"/>
    <w:rsid w:val="00893947"/>
    <w:rsid w:val="0089496D"/>
    <w:rsid w:val="00896EF4"/>
    <w:rsid w:val="008972CA"/>
    <w:rsid w:val="008A004D"/>
    <w:rsid w:val="008A0884"/>
    <w:rsid w:val="008A1487"/>
    <w:rsid w:val="008A1A49"/>
    <w:rsid w:val="008A3657"/>
    <w:rsid w:val="008A4B7D"/>
    <w:rsid w:val="008A7790"/>
    <w:rsid w:val="008B0E66"/>
    <w:rsid w:val="008B3629"/>
    <w:rsid w:val="008B46FF"/>
    <w:rsid w:val="008B4E34"/>
    <w:rsid w:val="008B4E5D"/>
    <w:rsid w:val="008B580C"/>
    <w:rsid w:val="008B5E48"/>
    <w:rsid w:val="008C0372"/>
    <w:rsid w:val="008C0A0C"/>
    <w:rsid w:val="008C1D84"/>
    <w:rsid w:val="008C2A7B"/>
    <w:rsid w:val="008C2F51"/>
    <w:rsid w:val="008C39AE"/>
    <w:rsid w:val="008C3A6A"/>
    <w:rsid w:val="008C6835"/>
    <w:rsid w:val="008C6D3F"/>
    <w:rsid w:val="008C7112"/>
    <w:rsid w:val="008C75B6"/>
    <w:rsid w:val="008D3617"/>
    <w:rsid w:val="008D661F"/>
    <w:rsid w:val="008D78BE"/>
    <w:rsid w:val="008E2B5B"/>
    <w:rsid w:val="008E3018"/>
    <w:rsid w:val="008E3E5B"/>
    <w:rsid w:val="008E45EA"/>
    <w:rsid w:val="008E596A"/>
    <w:rsid w:val="008E62F2"/>
    <w:rsid w:val="008E6AC4"/>
    <w:rsid w:val="008E6D1D"/>
    <w:rsid w:val="008E7290"/>
    <w:rsid w:val="008F1B0A"/>
    <w:rsid w:val="008F1B52"/>
    <w:rsid w:val="008F1F47"/>
    <w:rsid w:val="008F370D"/>
    <w:rsid w:val="008F49EE"/>
    <w:rsid w:val="008F4D58"/>
    <w:rsid w:val="008F6C98"/>
    <w:rsid w:val="00900067"/>
    <w:rsid w:val="009005C8"/>
    <w:rsid w:val="009037DE"/>
    <w:rsid w:val="00903817"/>
    <w:rsid w:val="009047D2"/>
    <w:rsid w:val="00905094"/>
    <w:rsid w:val="009109D2"/>
    <w:rsid w:val="0091192A"/>
    <w:rsid w:val="00913126"/>
    <w:rsid w:val="00913E74"/>
    <w:rsid w:val="0091418C"/>
    <w:rsid w:val="00914FD0"/>
    <w:rsid w:val="009160DB"/>
    <w:rsid w:val="00923F46"/>
    <w:rsid w:val="009240CA"/>
    <w:rsid w:val="00924697"/>
    <w:rsid w:val="00926EA9"/>
    <w:rsid w:val="00926FAD"/>
    <w:rsid w:val="00930E52"/>
    <w:rsid w:val="00930F92"/>
    <w:rsid w:val="009313EC"/>
    <w:rsid w:val="009330F3"/>
    <w:rsid w:val="009339C6"/>
    <w:rsid w:val="0093480F"/>
    <w:rsid w:val="00935196"/>
    <w:rsid w:val="009404BE"/>
    <w:rsid w:val="0094387C"/>
    <w:rsid w:val="00943F7C"/>
    <w:rsid w:val="0094434B"/>
    <w:rsid w:val="009467DC"/>
    <w:rsid w:val="00947409"/>
    <w:rsid w:val="00950808"/>
    <w:rsid w:val="00950E24"/>
    <w:rsid w:val="0095274D"/>
    <w:rsid w:val="00953708"/>
    <w:rsid w:val="00955181"/>
    <w:rsid w:val="0095664D"/>
    <w:rsid w:val="00956C1B"/>
    <w:rsid w:val="00960BD8"/>
    <w:rsid w:val="009636A1"/>
    <w:rsid w:val="00971D71"/>
    <w:rsid w:val="00971F8E"/>
    <w:rsid w:val="00972312"/>
    <w:rsid w:val="00976FB5"/>
    <w:rsid w:val="009800C2"/>
    <w:rsid w:val="009805AB"/>
    <w:rsid w:val="00981BC4"/>
    <w:rsid w:val="009824C9"/>
    <w:rsid w:val="009837D7"/>
    <w:rsid w:val="009850B7"/>
    <w:rsid w:val="00985F75"/>
    <w:rsid w:val="00986895"/>
    <w:rsid w:val="00986E65"/>
    <w:rsid w:val="00987DA4"/>
    <w:rsid w:val="0099346E"/>
    <w:rsid w:val="00994DBE"/>
    <w:rsid w:val="009950C5"/>
    <w:rsid w:val="009A1278"/>
    <w:rsid w:val="009A169B"/>
    <w:rsid w:val="009A2A12"/>
    <w:rsid w:val="009A3712"/>
    <w:rsid w:val="009A41D3"/>
    <w:rsid w:val="009A4A5A"/>
    <w:rsid w:val="009A666D"/>
    <w:rsid w:val="009A6F79"/>
    <w:rsid w:val="009B11FD"/>
    <w:rsid w:val="009B27CB"/>
    <w:rsid w:val="009B3D7C"/>
    <w:rsid w:val="009B3DF4"/>
    <w:rsid w:val="009B434E"/>
    <w:rsid w:val="009B4432"/>
    <w:rsid w:val="009B51A7"/>
    <w:rsid w:val="009B5727"/>
    <w:rsid w:val="009C130C"/>
    <w:rsid w:val="009C3381"/>
    <w:rsid w:val="009C5C16"/>
    <w:rsid w:val="009C7BFF"/>
    <w:rsid w:val="009C7DD0"/>
    <w:rsid w:val="009C7DFE"/>
    <w:rsid w:val="009D13C8"/>
    <w:rsid w:val="009D31CE"/>
    <w:rsid w:val="009D3345"/>
    <w:rsid w:val="009D3A68"/>
    <w:rsid w:val="009D3A82"/>
    <w:rsid w:val="009D4249"/>
    <w:rsid w:val="009D4FBF"/>
    <w:rsid w:val="009D5361"/>
    <w:rsid w:val="009D5B24"/>
    <w:rsid w:val="009D5E9C"/>
    <w:rsid w:val="009D676E"/>
    <w:rsid w:val="009D682A"/>
    <w:rsid w:val="009D6F4C"/>
    <w:rsid w:val="009E37B1"/>
    <w:rsid w:val="009E3B22"/>
    <w:rsid w:val="009E4000"/>
    <w:rsid w:val="009E54C9"/>
    <w:rsid w:val="009E6370"/>
    <w:rsid w:val="009E70C9"/>
    <w:rsid w:val="009E70D6"/>
    <w:rsid w:val="009E71D2"/>
    <w:rsid w:val="009E7F34"/>
    <w:rsid w:val="009F04AB"/>
    <w:rsid w:val="009F04E6"/>
    <w:rsid w:val="009F28DD"/>
    <w:rsid w:val="009F2E3E"/>
    <w:rsid w:val="009F306B"/>
    <w:rsid w:val="009F41EB"/>
    <w:rsid w:val="009F421C"/>
    <w:rsid w:val="009F5341"/>
    <w:rsid w:val="009F586C"/>
    <w:rsid w:val="009F6168"/>
    <w:rsid w:val="009F731A"/>
    <w:rsid w:val="00A00323"/>
    <w:rsid w:val="00A003A1"/>
    <w:rsid w:val="00A009EE"/>
    <w:rsid w:val="00A01CC6"/>
    <w:rsid w:val="00A0276D"/>
    <w:rsid w:val="00A02AD0"/>
    <w:rsid w:val="00A039FD"/>
    <w:rsid w:val="00A03B6F"/>
    <w:rsid w:val="00A03DBF"/>
    <w:rsid w:val="00A04CDA"/>
    <w:rsid w:val="00A05B60"/>
    <w:rsid w:val="00A07718"/>
    <w:rsid w:val="00A10C5F"/>
    <w:rsid w:val="00A11190"/>
    <w:rsid w:val="00A13A3F"/>
    <w:rsid w:val="00A149C7"/>
    <w:rsid w:val="00A14C38"/>
    <w:rsid w:val="00A150FA"/>
    <w:rsid w:val="00A151F9"/>
    <w:rsid w:val="00A15E38"/>
    <w:rsid w:val="00A15E52"/>
    <w:rsid w:val="00A165B9"/>
    <w:rsid w:val="00A1661F"/>
    <w:rsid w:val="00A16CE8"/>
    <w:rsid w:val="00A16F8F"/>
    <w:rsid w:val="00A20B4C"/>
    <w:rsid w:val="00A20CB9"/>
    <w:rsid w:val="00A22F05"/>
    <w:rsid w:val="00A23FDD"/>
    <w:rsid w:val="00A279D6"/>
    <w:rsid w:val="00A27D45"/>
    <w:rsid w:val="00A32D51"/>
    <w:rsid w:val="00A33F4B"/>
    <w:rsid w:val="00A36FC1"/>
    <w:rsid w:val="00A37CE3"/>
    <w:rsid w:val="00A41777"/>
    <w:rsid w:val="00A41D58"/>
    <w:rsid w:val="00A42D44"/>
    <w:rsid w:val="00A43B55"/>
    <w:rsid w:val="00A44B21"/>
    <w:rsid w:val="00A467DB"/>
    <w:rsid w:val="00A51C85"/>
    <w:rsid w:val="00A51F92"/>
    <w:rsid w:val="00A541C7"/>
    <w:rsid w:val="00A55C54"/>
    <w:rsid w:val="00A569C4"/>
    <w:rsid w:val="00A61056"/>
    <w:rsid w:val="00A62A13"/>
    <w:rsid w:val="00A630D6"/>
    <w:rsid w:val="00A630D9"/>
    <w:rsid w:val="00A63585"/>
    <w:rsid w:val="00A64B1E"/>
    <w:rsid w:val="00A65B02"/>
    <w:rsid w:val="00A665C3"/>
    <w:rsid w:val="00A70368"/>
    <w:rsid w:val="00A706B9"/>
    <w:rsid w:val="00A71C7C"/>
    <w:rsid w:val="00A74752"/>
    <w:rsid w:val="00A74D31"/>
    <w:rsid w:val="00A75B48"/>
    <w:rsid w:val="00A762CA"/>
    <w:rsid w:val="00A7702B"/>
    <w:rsid w:val="00A776A6"/>
    <w:rsid w:val="00A82161"/>
    <w:rsid w:val="00A82842"/>
    <w:rsid w:val="00A84167"/>
    <w:rsid w:val="00A86767"/>
    <w:rsid w:val="00A86EB0"/>
    <w:rsid w:val="00A900F5"/>
    <w:rsid w:val="00A92C2A"/>
    <w:rsid w:val="00A965F6"/>
    <w:rsid w:val="00AA0325"/>
    <w:rsid w:val="00AA533B"/>
    <w:rsid w:val="00AB1229"/>
    <w:rsid w:val="00AB28F0"/>
    <w:rsid w:val="00AB2E6D"/>
    <w:rsid w:val="00AB4190"/>
    <w:rsid w:val="00AB46D3"/>
    <w:rsid w:val="00AB5255"/>
    <w:rsid w:val="00AB69A1"/>
    <w:rsid w:val="00AB7BDC"/>
    <w:rsid w:val="00AB7D14"/>
    <w:rsid w:val="00AC46B4"/>
    <w:rsid w:val="00AD30E4"/>
    <w:rsid w:val="00AD34A7"/>
    <w:rsid w:val="00AD4945"/>
    <w:rsid w:val="00AD4BC4"/>
    <w:rsid w:val="00AD6D74"/>
    <w:rsid w:val="00AE1441"/>
    <w:rsid w:val="00AE1658"/>
    <w:rsid w:val="00AE48B6"/>
    <w:rsid w:val="00AE4E7F"/>
    <w:rsid w:val="00AE67A8"/>
    <w:rsid w:val="00AE76A5"/>
    <w:rsid w:val="00AF151E"/>
    <w:rsid w:val="00AF314E"/>
    <w:rsid w:val="00AF4A85"/>
    <w:rsid w:val="00AF6C8F"/>
    <w:rsid w:val="00B010C3"/>
    <w:rsid w:val="00B04631"/>
    <w:rsid w:val="00B0551B"/>
    <w:rsid w:val="00B057EC"/>
    <w:rsid w:val="00B06137"/>
    <w:rsid w:val="00B06E88"/>
    <w:rsid w:val="00B07B46"/>
    <w:rsid w:val="00B11334"/>
    <w:rsid w:val="00B124DC"/>
    <w:rsid w:val="00B1301A"/>
    <w:rsid w:val="00B13A3F"/>
    <w:rsid w:val="00B13E40"/>
    <w:rsid w:val="00B21837"/>
    <w:rsid w:val="00B218A0"/>
    <w:rsid w:val="00B22655"/>
    <w:rsid w:val="00B22673"/>
    <w:rsid w:val="00B22F93"/>
    <w:rsid w:val="00B24F5E"/>
    <w:rsid w:val="00B24FCD"/>
    <w:rsid w:val="00B2567F"/>
    <w:rsid w:val="00B25977"/>
    <w:rsid w:val="00B25D0B"/>
    <w:rsid w:val="00B270A5"/>
    <w:rsid w:val="00B27BD9"/>
    <w:rsid w:val="00B33ADA"/>
    <w:rsid w:val="00B340BC"/>
    <w:rsid w:val="00B40CF0"/>
    <w:rsid w:val="00B44803"/>
    <w:rsid w:val="00B45F1C"/>
    <w:rsid w:val="00B460D0"/>
    <w:rsid w:val="00B46722"/>
    <w:rsid w:val="00B47569"/>
    <w:rsid w:val="00B51A69"/>
    <w:rsid w:val="00B52D0B"/>
    <w:rsid w:val="00B57479"/>
    <w:rsid w:val="00B600A5"/>
    <w:rsid w:val="00B6039B"/>
    <w:rsid w:val="00B61C36"/>
    <w:rsid w:val="00B66AE8"/>
    <w:rsid w:val="00B70CB8"/>
    <w:rsid w:val="00B72C82"/>
    <w:rsid w:val="00B73EE6"/>
    <w:rsid w:val="00B73F32"/>
    <w:rsid w:val="00B748A7"/>
    <w:rsid w:val="00B75243"/>
    <w:rsid w:val="00B7689C"/>
    <w:rsid w:val="00B803D1"/>
    <w:rsid w:val="00B80B77"/>
    <w:rsid w:val="00B819E4"/>
    <w:rsid w:val="00B81F68"/>
    <w:rsid w:val="00B8311D"/>
    <w:rsid w:val="00B84183"/>
    <w:rsid w:val="00B86F4F"/>
    <w:rsid w:val="00B9156F"/>
    <w:rsid w:val="00B91F06"/>
    <w:rsid w:val="00B926CD"/>
    <w:rsid w:val="00B953A5"/>
    <w:rsid w:val="00B954D4"/>
    <w:rsid w:val="00B97CFF"/>
    <w:rsid w:val="00BA2AA7"/>
    <w:rsid w:val="00BA6C6E"/>
    <w:rsid w:val="00BA741F"/>
    <w:rsid w:val="00BB151E"/>
    <w:rsid w:val="00BB3568"/>
    <w:rsid w:val="00BB3803"/>
    <w:rsid w:val="00BB3CBC"/>
    <w:rsid w:val="00BB4DB3"/>
    <w:rsid w:val="00BB5178"/>
    <w:rsid w:val="00BB58D8"/>
    <w:rsid w:val="00BB6DBC"/>
    <w:rsid w:val="00BB7106"/>
    <w:rsid w:val="00BC2CBD"/>
    <w:rsid w:val="00BC3B9E"/>
    <w:rsid w:val="00BC6169"/>
    <w:rsid w:val="00BC7E2C"/>
    <w:rsid w:val="00BD1B9B"/>
    <w:rsid w:val="00BD3413"/>
    <w:rsid w:val="00BD4931"/>
    <w:rsid w:val="00BD4985"/>
    <w:rsid w:val="00BD759E"/>
    <w:rsid w:val="00BE081A"/>
    <w:rsid w:val="00BE08C5"/>
    <w:rsid w:val="00BE0DD6"/>
    <w:rsid w:val="00BE1147"/>
    <w:rsid w:val="00BE1219"/>
    <w:rsid w:val="00BE289A"/>
    <w:rsid w:val="00BE2F1C"/>
    <w:rsid w:val="00BE3E7F"/>
    <w:rsid w:val="00BE475E"/>
    <w:rsid w:val="00BE5403"/>
    <w:rsid w:val="00BE6C40"/>
    <w:rsid w:val="00BF172F"/>
    <w:rsid w:val="00BF38AA"/>
    <w:rsid w:val="00BF47CE"/>
    <w:rsid w:val="00BF5971"/>
    <w:rsid w:val="00BF621D"/>
    <w:rsid w:val="00C03A3F"/>
    <w:rsid w:val="00C04B4B"/>
    <w:rsid w:val="00C06898"/>
    <w:rsid w:val="00C107DE"/>
    <w:rsid w:val="00C1251D"/>
    <w:rsid w:val="00C151CA"/>
    <w:rsid w:val="00C17D2B"/>
    <w:rsid w:val="00C2005C"/>
    <w:rsid w:val="00C200FE"/>
    <w:rsid w:val="00C20895"/>
    <w:rsid w:val="00C21583"/>
    <w:rsid w:val="00C216CC"/>
    <w:rsid w:val="00C21AD4"/>
    <w:rsid w:val="00C22702"/>
    <w:rsid w:val="00C24953"/>
    <w:rsid w:val="00C257F5"/>
    <w:rsid w:val="00C27AD9"/>
    <w:rsid w:val="00C30C42"/>
    <w:rsid w:val="00C3121D"/>
    <w:rsid w:val="00C31E49"/>
    <w:rsid w:val="00C41FDF"/>
    <w:rsid w:val="00C476C4"/>
    <w:rsid w:val="00C52307"/>
    <w:rsid w:val="00C52AE8"/>
    <w:rsid w:val="00C544AA"/>
    <w:rsid w:val="00C54A9B"/>
    <w:rsid w:val="00C55D4B"/>
    <w:rsid w:val="00C6048A"/>
    <w:rsid w:val="00C64537"/>
    <w:rsid w:val="00C645E0"/>
    <w:rsid w:val="00C649C6"/>
    <w:rsid w:val="00C64D08"/>
    <w:rsid w:val="00C64FB8"/>
    <w:rsid w:val="00C651A5"/>
    <w:rsid w:val="00C6632C"/>
    <w:rsid w:val="00C66B18"/>
    <w:rsid w:val="00C67782"/>
    <w:rsid w:val="00C712BC"/>
    <w:rsid w:val="00C71804"/>
    <w:rsid w:val="00C72D05"/>
    <w:rsid w:val="00C7346C"/>
    <w:rsid w:val="00C73719"/>
    <w:rsid w:val="00C7372C"/>
    <w:rsid w:val="00C74ECF"/>
    <w:rsid w:val="00C753BA"/>
    <w:rsid w:val="00C7797C"/>
    <w:rsid w:val="00C80121"/>
    <w:rsid w:val="00C8078E"/>
    <w:rsid w:val="00C8088F"/>
    <w:rsid w:val="00C82F0D"/>
    <w:rsid w:val="00C92350"/>
    <w:rsid w:val="00C92A4F"/>
    <w:rsid w:val="00C92EF2"/>
    <w:rsid w:val="00C97AEC"/>
    <w:rsid w:val="00CA0FDD"/>
    <w:rsid w:val="00CA13E7"/>
    <w:rsid w:val="00CA1683"/>
    <w:rsid w:val="00CA28FF"/>
    <w:rsid w:val="00CA4542"/>
    <w:rsid w:val="00CA48F6"/>
    <w:rsid w:val="00CA4AE4"/>
    <w:rsid w:val="00CA54AE"/>
    <w:rsid w:val="00CA6C38"/>
    <w:rsid w:val="00CB23E3"/>
    <w:rsid w:val="00CB2480"/>
    <w:rsid w:val="00CB4C5D"/>
    <w:rsid w:val="00CB56DD"/>
    <w:rsid w:val="00CB681F"/>
    <w:rsid w:val="00CC04D2"/>
    <w:rsid w:val="00CC0742"/>
    <w:rsid w:val="00CC0805"/>
    <w:rsid w:val="00CC0D35"/>
    <w:rsid w:val="00CC1235"/>
    <w:rsid w:val="00CC2392"/>
    <w:rsid w:val="00CC366D"/>
    <w:rsid w:val="00CC3E38"/>
    <w:rsid w:val="00CC6E16"/>
    <w:rsid w:val="00CC7168"/>
    <w:rsid w:val="00CD050F"/>
    <w:rsid w:val="00CD14F6"/>
    <w:rsid w:val="00CD4CD8"/>
    <w:rsid w:val="00CD52F1"/>
    <w:rsid w:val="00CE15CB"/>
    <w:rsid w:val="00CE351B"/>
    <w:rsid w:val="00CE5117"/>
    <w:rsid w:val="00CE711E"/>
    <w:rsid w:val="00CE74E0"/>
    <w:rsid w:val="00CF03DE"/>
    <w:rsid w:val="00CF16A7"/>
    <w:rsid w:val="00CF2753"/>
    <w:rsid w:val="00CF357F"/>
    <w:rsid w:val="00CF5C00"/>
    <w:rsid w:val="00CF5C53"/>
    <w:rsid w:val="00CF6F3F"/>
    <w:rsid w:val="00D02644"/>
    <w:rsid w:val="00D02696"/>
    <w:rsid w:val="00D045B5"/>
    <w:rsid w:val="00D053F7"/>
    <w:rsid w:val="00D06738"/>
    <w:rsid w:val="00D07C68"/>
    <w:rsid w:val="00D11810"/>
    <w:rsid w:val="00D11874"/>
    <w:rsid w:val="00D1224B"/>
    <w:rsid w:val="00D12B2A"/>
    <w:rsid w:val="00D131F3"/>
    <w:rsid w:val="00D13708"/>
    <w:rsid w:val="00D158F3"/>
    <w:rsid w:val="00D15FF3"/>
    <w:rsid w:val="00D16083"/>
    <w:rsid w:val="00D166F4"/>
    <w:rsid w:val="00D1691D"/>
    <w:rsid w:val="00D210CF"/>
    <w:rsid w:val="00D21A1C"/>
    <w:rsid w:val="00D23E06"/>
    <w:rsid w:val="00D246A8"/>
    <w:rsid w:val="00D26A4C"/>
    <w:rsid w:val="00D31493"/>
    <w:rsid w:val="00D31971"/>
    <w:rsid w:val="00D328E9"/>
    <w:rsid w:val="00D33610"/>
    <w:rsid w:val="00D33DFF"/>
    <w:rsid w:val="00D341B0"/>
    <w:rsid w:val="00D35054"/>
    <w:rsid w:val="00D3508C"/>
    <w:rsid w:val="00D41D3F"/>
    <w:rsid w:val="00D4273C"/>
    <w:rsid w:val="00D4485A"/>
    <w:rsid w:val="00D45D55"/>
    <w:rsid w:val="00D45DB5"/>
    <w:rsid w:val="00D462A6"/>
    <w:rsid w:val="00D47C8E"/>
    <w:rsid w:val="00D51234"/>
    <w:rsid w:val="00D5129C"/>
    <w:rsid w:val="00D5255D"/>
    <w:rsid w:val="00D5472B"/>
    <w:rsid w:val="00D56055"/>
    <w:rsid w:val="00D574A4"/>
    <w:rsid w:val="00D579BC"/>
    <w:rsid w:val="00D60265"/>
    <w:rsid w:val="00D602F3"/>
    <w:rsid w:val="00D61A4C"/>
    <w:rsid w:val="00D61B9A"/>
    <w:rsid w:val="00D63246"/>
    <w:rsid w:val="00D64368"/>
    <w:rsid w:val="00D656FF"/>
    <w:rsid w:val="00D677D8"/>
    <w:rsid w:val="00D70951"/>
    <w:rsid w:val="00D71A0C"/>
    <w:rsid w:val="00D723AE"/>
    <w:rsid w:val="00D72C8B"/>
    <w:rsid w:val="00D75EC7"/>
    <w:rsid w:val="00D8021A"/>
    <w:rsid w:val="00D80E0B"/>
    <w:rsid w:val="00D81497"/>
    <w:rsid w:val="00D833FB"/>
    <w:rsid w:val="00D83601"/>
    <w:rsid w:val="00D83751"/>
    <w:rsid w:val="00D837C5"/>
    <w:rsid w:val="00D91934"/>
    <w:rsid w:val="00D91F5F"/>
    <w:rsid w:val="00D92D7D"/>
    <w:rsid w:val="00D9699F"/>
    <w:rsid w:val="00D97DB2"/>
    <w:rsid w:val="00D97EC3"/>
    <w:rsid w:val="00DA55AD"/>
    <w:rsid w:val="00DA733B"/>
    <w:rsid w:val="00DA7B80"/>
    <w:rsid w:val="00DB1F73"/>
    <w:rsid w:val="00DB23A1"/>
    <w:rsid w:val="00DB39ED"/>
    <w:rsid w:val="00DB3A77"/>
    <w:rsid w:val="00DB60DD"/>
    <w:rsid w:val="00DC12D4"/>
    <w:rsid w:val="00DC2201"/>
    <w:rsid w:val="00DC25CA"/>
    <w:rsid w:val="00DC2E2B"/>
    <w:rsid w:val="00DC582B"/>
    <w:rsid w:val="00DC6214"/>
    <w:rsid w:val="00DC653E"/>
    <w:rsid w:val="00DC795E"/>
    <w:rsid w:val="00DC7AFB"/>
    <w:rsid w:val="00DC7B69"/>
    <w:rsid w:val="00DC7C42"/>
    <w:rsid w:val="00DD2F55"/>
    <w:rsid w:val="00DD3762"/>
    <w:rsid w:val="00DD43A9"/>
    <w:rsid w:val="00DD4AD1"/>
    <w:rsid w:val="00DD5E39"/>
    <w:rsid w:val="00DD6476"/>
    <w:rsid w:val="00DE1979"/>
    <w:rsid w:val="00DE3FB0"/>
    <w:rsid w:val="00DE430D"/>
    <w:rsid w:val="00DE4B2E"/>
    <w:rsid w:val="00DE4B6F"/>
    <w:rsid w:val="00DF35AF"/>
    <w:rsid w:val="00DF35D0"/>
    <w:rsid w:val="00DF3C00"/>
    <w:rsid w:val="00DF40AC"/>
    <w:rsid w:val="00DF6671"/>
    <w:rsid w:val="00DF6F7E"/>
    <w:rsid w:val="00E01C30"/>
    <w:rsid w:val="00E01D0B"/>
    <w:rsid w:val="00E026B1"/>
    <w:rsid w:val="00E05A14"/>
    <w:rsid w:val="00E05C8C"/>
    <w:rsid w:val="00E05FE0"/>
    <w:rsid w:val="00E06873"/>
    <w:rsid w:val="00E10765"/>
    <w:rsid w:val="00E12F84"/>
    <w:rsid w:val="00E13C0C"/>
    <w:rsid w:val="00E141CA"/>
    <w:rsid w:val="00E14E78"/>
    <w:rsid w:val="00E1512A"/>
    <w:rsid w:val="00E22084"/>
    <w:rsid w:val="00E2297D"/>
    <w:rsid w:val="00E232A2"/>
    <w:rsid w:val="00E23C4F"/>
    <w:rsid w:val="00E25F4E"/>
    <w:rsid w:val="00E27148"/>
    <w:rsid w:val="00E33F8C"/>
    <w:rsid w:val="00E34275"/>
    <w:rsid w:val="00E36CE1"/>
    <w:rsid w:val="00E42750"/>
    <w:rsid w:val="00E427BC"/>
    <w:rsid w:val="00E43AB5"/>
    <w:rsid w:val="00E454BD"/>
    <w:rsid w:val="00E45A29"/>
    <w:rsid w:val="00E47D46"/>
    <w:rsid w:val="00E50025"/>
    <w:rsid w:val="00E50FB9"/>
    <w:rsid w:val="00E533B8"/>
    <w:rsid w:val="00E541D7"/>
    <w:rsid w:val="00E601E5"/>
    <w:rsid w:val="00E61F88"/>
    <w:rsid w:val="00E65305"/>
    <w:rsid w:val="00E6661D"/>
    <w:rsid w:val="00E66CEB"/>
    <w:rsid w:val="00E66E3F"/>
    <w:rsid w:val="00E7105B"/>
    <w:rsid w:val="00E740EE"/>
    <w:rsid w:val="00E75331"/>
    <w:rsid w:val="00E754A0"/>
    <w:rsid w:val="00E75E0F"/>
    <w:rsid w:val="00E7701D"/>
    <w:rsid w:val="00E77B16"/>
    <w:rsid w:val="00E85417"/>
    <w:rsid w:val="00E87C04"/>
    <w:rsid w:val="00E909B6"/>
    <w:rsid w:val="00E91C67"/>
    <w:rsid w:val="00E958F3"/>
    <w:rsid w:val="00E95DF5"/>
    <w:rsid w:val="00E95FC9"/>
    <w:rsid w:val="00E96773"/>
    <w:rsid w:val="00EA027B"/>
    <w:rsid w:val="00EA0794"/>
    <w:rsid w:val="00EA1335"/>
    <w:rsid w:val="00EA1611"/>
    <w:rsid w:val="00EA2D99"/>
    <w:rsid w:val="00EA5156"/>
    <w:rsid w:val="00EA57F9"/>
    <w:rsid w:val="00EA5FDF"/>
    <w:rsid w:val="00EA608C"/>
    <w:rsid w:val="00EA6CB0"/>
    <w:rsid w:val="00EB1134"/>
    <w:rsid w:val="00EB4FDB"/>
    <w:rsid w:val="00EC2497"/>
    <w:rsid w:val="00EC36AD"/>
    <w:rsid w:val="00EC5009"/>
    <w:rsid w:val="00EC513B"/>
    <w:rsid w:val="00EC7163"/>
    <w:rsid w:val="00ED012A"/>
    <w:rsid w:val="00ED0EAE"/>
    <w:rsid w:val="00ED192B"/>
    <w:rsid w:val="00ED2874"/>
    <w:rsid w:val="00ED2C95"/>
    <w:rsid w:val="00ED33A3"/>
    <w:rsid w:val="00ED351F"/>
    <w:rsid w:val="00ED4875"/>
    <w:rsid w:val="00ED7521"/>
    <w:rsid w:val="00EE3505"/>
    <w:rsid w:val="00EE7588"/>
    <w:rsid w:val="00EE7F16"/>
    <w:rsid w:val="00EF0E33"/>
    <w:rsid w:val="00EF278D"/>
    <w:rsid w:val="00EF3F69"/>
    <w:rsid w:val="00EF498B"/>
    <w:rsid w:val="00EF55DD"/>
    <w:rsid w:val="00EF778D"/>
    <w:rsid w:val="00F00A6B"/>
    <w:rsid w:val="00F00EF6"/>
    <w:rsid w:val="00F01397"/>
    <w:rsid w:val="00F03230"/>
    <w:rsid w:val="00F03C63"/>
    <w:rsid w:val="00F04580"/>
    <w:rsid w:val="00F05BEC"/>
    <w:rsid w:val="00F072EC"/>
    <w:rsid w:val="00F12338"/>
    <w:rsid w:val="00F142C2"/>
    <w:rsid w:val="00F14950"/>
    <w:rsid w:val="00F14D62"/>
    <w:rsid w:val="00F15F75"/>
    <w:rsid w:val="00F20AF1"/>
    <w:rsid w:val="00F23AFE"/>
    <w:rsid w:val="00F30F21"/>
    <w:rsid w:val="00F31132"/>
    <w:rsid w:val="00F3165B"/>
    <w:rsid w:val="00F32A01"/>
    <w:rsid w:val="00F34D35"/>
    <w:rsid w:val="00F36DF7"/>
    <w:rsid w:val="00F375BF"/>
    <w:rsid w:val="00F420EA"/>
    <w:rsid w:val="00F42BFF"/>
    <w:rsid w:val="00F462B7"/>
    <w:rsid w:val="00F463E3"/>
    <w:rsid w:val="00F47A39"/>
    <w:rsid w:val="00F513B2"/>
    <w:rsid w:val="00F52665"/>
    <w:rsid w:val="00F540D2"/>
    <w:rsid w:val="00F567A0"/>
    <w:rsid w:val="00F57373"/>
    <w:rsid w:val="00F620C3"/>
    <w:rsid w:val="00F6701A"/>
    <w:rsid w:val="00F715A0"/>
    <w:rsid w:val="00F71A59"/>
    <w:rsid w:val="00F71ABA"/>
    <w:rsid w:val="00F71B8B"/>
    <w:rsid w:val="00F72792"/>
    <w:rsid w:val="00F76AE0"/>
    <w:rsid w:val="00F80269"/>
    <w:rsid w:val="00F825B3"/>
    <w:rsid w:val="00F82CD2"/>
    <w:rsid w:val="00F84C7F"/>
    <w:rsid w:val="00F8648E"/>
    <w:rsid w:val="00F87814"/>
    <w:rsid w:val="00F915E3"/>
    <w:rsid w:val="00F9194A"/>
    <w:rsid w:val="00F933D7"/>
    <w:rsid w:val="00F94E24"/>
    <w:rsid w:val="00F96C62"/>
    <w:rsid w:val="00F96D4C"/>
    <w:rsid w:val="00FA3547"/>
    <w:rsid w:val="00FA4C91"/>
    <w:rsid w:val="00FA5681"/>
    <w:rsid w:val="00FA7295"/>
    <w:rsid w:val="00FB6AAC"/>
    <w:rsid w:val="00FC01E8"/>
    <w:rsid w:val="00FC07B2"/>
    <w:rsid w:val="00FC2494"/>
    <w:rsid w:val="00FC2E58"/>
    <w:rsid w:val="00FC5985"/>
    <w:rsid w:val="00FC60C0"/>
    <w:rsid w:val="00FC6406"/>
    <w:rsid w:val="00FC6EE3"/>
    <w:rsid w:val="00FD0899"/>
    <w:rsid w:val="00FD130D"/>
    <w:rsid w:val="00FD2468"/>
    <w:rsid w:val="00FD56C0"/>
    <w:rsid w:val="00FD5B71"/>
    <w:rsid w:val="00FD64E3"/>
    <w:rsid w:val="00FD6711"/>
    <w:rsid w:val="00FD6AE6"/>
    <w:rsid w:val="00FE0958"/>
    <w:rsid w:val="00FE0D1B"/>
    <w:rsid w:val="00FE142B"/>
    <w:rsid w:val="00FE16CB"/>
    <w:rsid w:val="00FE1E6B"/>
    <w:rsid w:val="00FE3910"/>
    <w:rsid w:val="00FE5412"/>
    <w:rsid w:val="00FE692C"/>
    <w:rsid w:val="00FE7FB4"/>
    <w:rsid w:val="00FF0395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05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F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36CE1"/>
    <w:rPr>
      <w:rFonts w:cs="Times New Roman"/>
      <w:color w:val="0000FF"/>
      <w:u w:val="single"/>
    </w:rPr>
  </w:style>
  <w:style w:type="paragraph" w:customStyle="1" w:styleId="1">
    <w:name w:val="リスト段落1"/>
    <w:basedOn w:val="a"/>
    <w:qFormat/>
    <w:rsid w:val="00E36CE1"/>
    <w:pPr>
      <w:ind w:leftChars="400" w:left="840"/>
    </w:pPr>
    <w:rPr>
      <w:rFonts w:ascii="Century" w:eastAsia="ＭＳ 明朝" w:hAnsi="Century" w:cs="Century"/>
      <w:szCs w:val="21"/>
    </w:rPr>
  </w:style>
  <w:style w:type="paragraph" w:customStyle="1" w:styleId="10">
    <w:name w:val="行間詰め1"/>
    <w:qFormat/>
    <w:rsid w:val="00E36CE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customStyle="1" w:styleId="email">
    <w:name w:val="email"/>
    <w:basedOn w:val="a0"/>
    <w:rsid w:val="00E36CE1"/>
  </w:style>
  <w:style w:type="paragraph" w:styleId="Web">
    <w:name w:val="Normal (Web)"/>
    <w:basedOn w:val="a"/>
    <w:uiPriority w:val="99"/>
    <w:semiHidden/>
    <w:unhideWhenUsed/>
    <w:rsid w:val="00E95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01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10DC"/>
  </w:style>
  <w:style w:type="paragraph" w:styleId="a6">
    <w:name w:val="footer"/>
    <w:basedOn w:val="a"/>
    <w:link w:val="a7"/>
    <w:uiPriority w:val="99"/>
    <w:unhideWhenUsed/>
    <w:rsid w:val="00401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10DC"/>
  </w:style>
  <w:style w:type="paragraph" w:styleId="a8">
    <w:name w:val="Balloon Text"/>
    <w:basedOn w:val="a"/>
    <w:link w:val="a9"/>
    <w:uiPriority w:val="99"/>
    <w:semiHidden/>
    <w:unhideWhenUsed/>
    <w:rsid w:val="00D45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D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021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21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21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021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21F5"/>
    <w:rPr>
      <w:b/>
      <w:bCs/>
    </w:rPr>
  </w:style>
  <w:style w:type="character" w:styleId="af">
    <w:name w:val="line number"/>
    <w:basedOn w:val="a0"/>
    <w:uiPriority w:val="99"/>
    <w:semiHidden/>
    <w:unhideWhenUsed/>
    <w:rsid w:val="00714122"/>
  </w:style>
  <w:style w:type="table" w:styleId="af0">
    <w:name w:val="Table Grid"/>
    <w:basedOn w:val="a1"/>
    <w:uiPriority w:val="59"/>
    <w:rsid w:val="00A5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062EA"/>
    <w:pPr>
      <w:ind w:leftChars="400" w:left="840"/>
    </w:pPr>
  </w:style>
  <w:style w:type="paragraph" w:customStyle="1" w:styleId="yiv1403209106msonormal">
    <w:name w:val="yiv1403209106msonormal"/>
    <w:basedOn w:val="a"/>
    <w:rsid w:val="006A6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1403209106gmail-msonormal">
    <w:name w:val="yiv1403209106gmail-msonormal"/>
    <w:basedOn w:val="a"/>
    <w:rsid w:val="006A6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page number"/>
    <w:basedOn w:val="a0"/>
    <w:rsid w:val="00F71A59"/>
  </w:style>
  <w:style w:type="character" w:customStyle="1" w:styleId="cit">
    <w:name w:val="cit"/>
    <w:rsid w:val="00F71A59"/>
  </w:style>
  <w:style w:type="paragraph" w:customStyle="1" w:styleId="NoteLevel11">
    <w:name w:val="Note Level 11"/>
    <w:basedOn w:val="a"/>
    <w:uiPriority w:val="99"/>
    <w:unhideWhenUsed/>
    <w:rsid w:val="008972CA"/>
    <w:pPr>
      <w:keepNext/>
      <w:numPr>
        <w:numId w:val="2"/>
      </w:numPr>
      <w:contextualSpacing/>
      <w:outlineLvl w:val="0"/>
    </w:pPr>
    <w:rPr>
      <w:rFonts w:ascii="Verdana" w:eastAsia="ＭＳ 明朝" w:hAnsi="Verdana" w:cs="Times New Roman"/>
    </w:rPr>
  </w:style>
  <w:style w:type="paragraph" w:customStyle="1" w:styleId="NoteLevel21">
    <w:name w:val="Note Level 21"/>
    <w:basedOn w:val="a"/>
    <w:uiPriority w:val="99"/>
    <w:semiHidden/>
    <w:unhideWhenUsed/>
    <w:rsid w:val="008972CA"/>
    <w:pPr>
      <w:keepNext/>
      <w:numPr>
        <w:ilvl w:val="1"/>
        <w:numId w:val="2"/>
      </w:numPr>
      <w:contextualSpacing/>
      <w:outlineLvl w:val="1"/>
    </w:pPr>
    <w:rPr>
      <w:rFonts w:ascii="Verdana" w:eastAsia="ＭＳ 明朝" w:hAnsi="Verdana" w:cs="Times New Roman"/>
    </w:rPr>
  </w:style>
  <w:style w:type="paragraph" w:customStyle="1" w:styleId="NoteLevel31">
    <w:name w:val="Note Level 31"/>
    <w:basedOn w:val="a"/>
    <w:uiPriority w:val="99"/>
    <w:semiHidden/>
    <w:unhideWhenUsed/>
    <w:rsid w:val="008972CA"/>
    <w:pPr>
      <w:keepNext/>
      <w:numPr>
        <w:ilvl w:val="2"/>
        <w:numId w:val="2"/>
      </w:numPr>
      <w:contextualSpacing/>
      <w:outlineLvl w:val="2"/>
    </w:pPr>
    <w:rPr>
      <w:rFonts w:ascii="Verdana" w:eastAsia="ＭＳ 明朝" w:hAnsi="Verdana" w:cs="Times New Roman"/>
    </w:rPr>
  </w:style>
  <w:style w:type="paragraph" w:customStyle="1" w:styleId="NoteLevel41">
    <w:name w:val="Note Level 41"/>
    <w:basedOn w:val="a"/>
    <w:uiPriority w:val="99"/>
    <w:semiHidden/>
    <w:unhideWhenUsed/>
    <w:rsid w:val="008972CA"/>
    <w:pPr>
      <w:keepNext/>
      <w:numPr>
        <w:ilvl w:val="3"/>
        <w:numId w:val="2"/>
      </w:numPr>
      <w:contextualSpacing/>
      <w:outlineLvl w:val="3"/>
    </w:pPr>
    <w:rPr>
      <w:rFonts w:ascii="Verdana" w:eastAsia="ＭＳ 明朝" w:hAnsi="Verdana" w:cs="Times New Roman"/>
    </w:rPr>
  </w:style>
  <w:style w:type="paragraph" w:customStyle="1" w:styleId="NoteLevel51">
    <w:name w:val="Note Level 51"/>
    <w:basedOn w:val="a"/>
    <w:uiPriority w:val="99"/>
    <w:semiHidden/>
    <w:unhideWhenUsed/>
    <w:rsid w:val="008972CA"/>
    <w:pPr>
      <w:keepNext/>
      <w:numPr>
        <w:ilvl w:val="4"/>
        <w:numId w:val="2"/>
      </w:numPr>
      <w:contextualSpacing/>
      <w:outlineLvl w:val="4"/>
    </w:pPr>
    <w:rPr>
      <w:rFonts w:ascii="Verdana" w:eastAsia="ＭＳ 明朝" w:hAnsi="Verdana" w:cs="Times New Roman"/>
    </w:rPr>
  </w:style>
  <w:style w:type="paragraph" w:customStyle="1" w:styleId="NoteLevel61">
    <w:name w:val="Note Level 61"/>
    <w:basedOn w:val="a"/>
    <w:uiPriority w:val="99"/>
    <w:semiHidden/>
    <w:unhideWhenUsed/>
    <w:rsid w:val="008972CA"/>
    <w:pPr>
      <w:keepNext/>
      <w:numPr>
        <w:ilvl w:val="5"/>
        <w:numId w:val="2"/>
      </w:numPr>
      <w:contextualSpacing/>
      <w:outlineLvl w:val="5"/>
    </w:pPr>
    <w:rPr>
      <w:rFonts w:ascii="Verdana" w:eastAsia="ＭＳ 明朝" w:hAnsi="Verdana" w:cs="Times New Roman"/>
    </w:rPr>
  </w:style>
  <w:style w:type="paragraph" w:customStyle="1" w:styleId="NoteLevel71">
    <w:name w:val="Note Level 71"/>
    <w:basedOn w:val="a"/>
    <w:uiPriority w:val="99"/>
    <w:semiHidden/>
    <w:unhideWhenUsed/>
    <w:rsid w:val="008972CA"/>
    <w:pPr>
      <w:keepNext/>
      <w:numPr>
        <w:ilvl w:val="6"/>
        <w:numId w:val="2"/>
      </w:numPr>
      <w:contextualSpacing/>
      <w:outlineLvl w:val="6"/>
    </w:pPr>
    <w:rPr>
      <w:rFonts w:ascii="Verdana" w:eastAsia="ＭＳ 明朝" w:hAnsi="Verdana" w:cs="Times New Roman"/>
    </w:rPr>
  </w:style>
  <w:style w:type="paragraph" w:customStyle="1" w:styleId="NoteLevel81">
    <w:name w:val="Note Level 81"/>
    <w:basedOn w:val="a"/>
    <w:uiPriority w:val="99"/>
    <w:semiHidden/>
    <w:unhideWhenUsed/>
    <w:rsid w:val="008972CA"/>
    <w:pPr>
      <w:keepNext/>
      <w:numPr>
        <w:ilvl w:val="7"/>
        <w:numId w:val="2"/>
      </w:numPr>
      <w:contextualSpacing/>
      <w:outlineLvl w:val="7"/>
    </w:pPr>
    <w:rPr>
      <w:rFonts w:ascii="Verdana" w:eastAsia="ＭＳ 明朝" w:hAnsi="Verdana" w:cs="Times New Roman"/>
    </w:rPr>
  </w:style>
  <w:style w:type="paragraph" w:customStyle="1" w:styleId="NoteLevel91">
    <w:name w:val="Note Level 91"/>
    <w:basedOn w:val="a"/>
    <w:uiPriority w:val="99"/>
    <w:semiHidden/>
    <w:unhideWhenUsed/>
    <w:rsid w:val="008972CA"/>
    <w:pPr>
      <w:keepNext/>
      <w:numPr>
        <w:ilvl w:val="8"/>
        <w:numId w:val="2"/>
      </w:numPr>
      <w:contextualSpacing/>
      <w:outlineLvl w:val="8"/>
    </w:pPr>
    <w:rPr>
      <w:rFonts w:ascii="Verdana" w:eastAsia="ＭＳ 明朝" w:hAnsi="Verdana" w:cs="Times New Roman"/>
    </w:rPr>
  </w:style>
  <w:style w:type="paragraph" w:customStyle="1" w:styleId="EndNoteBibliographyTitle">
    <w:name w:val="EndNote Bibliography Title"/>
    <w:basedOn w:val="a"/>
    <w:link w:val="EndNoteBibliographyTitle0"/>
    <w:rsid w:val="00D70951"/>
    <w:pPr>
      <w:jc w:val="center"/>
    </w:pPr>
    <w:rPr>
      <w:rFonts w:ascii="Times New Roman" w:hAnsi="Times New Roman" w:cs="Times New Roman"/>
      <w:noProof/>
      <w:sz w:val="22"/>
    </w:rPr>
  </w:style>
  <w:style w:type="character" w:customStyle="1" w:styleId="EndNoteBibliographyTitle0">
    <w:name w:val="EndNote Bibliography Title (文字)"/>
    <w:basedOn w:val="a0"/>
    <w:link w:val="EndNoteBibliographyTitle"/>
    <w:rsid w:val="00D70951"/>
    <w:rPr>
      <w:rFonts w:ascii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D70951"/>
    <w:pPr>
      <w:jc w:val="left"/>
    </w:pPr>
    <w:rPr>
      <w:rFonts w:ascii="Times New Roman" w:hAnsi="Times New Roman" w:cs="Times New Roman"/>
      <w:noProof/>
      <w:sz w:val="22"/>
    </w:rPr>
  </w:style>
  <w:style w:type="character" w:customStyle="1" w:styleId="EndNoteBibliography0">
    <w:name w:val="EndNote Bibliography (文字)"/>
    <w:basedOn w:val="a0"/>
    <w:link w:val="EndNoteBibliography"/>
    <w:rsid w:val="00D70951"/>
    <w:rPr>
      <w:rFonts w:ascii="Times New Roman" w:hAnsi="Times New Roman" w:cs="Times New Roman"/>
      <w:noProof/>
      <w:sz w:val="22"/>
    </w:rPr>
  </w:style>
  <w:style w:type="character" w:styleId="af3">
    <w:name w:val="Unresolved Mention"/>
    <w:basedOn w:val="a0"/>
    <w:uiPriority w:val="99"/>
    <w:semiHidden/>
    <w:unhideWhenUsed/>
    <w:rsid w:val="00D70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4783-561F-4A7E-825F-D0D565E3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08028-1704060</vt:lpstr>
      <vt:lpstr>1608028-1704060</vt:lpstr>
    </vt:vector>
  </TitlesOfParts>
  <Manager/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028-1704060</dc:title>
  <dc:creator/>
  <cp:lastModifiedBy/>
  <cp:revision>1</cp:revision>
  <cp:lastPrinted>2018-02-27T03:42:00Z</cp:lastPrinted>
  <dcterms:created xsi:type="dcterms:W3CDTF">2021-01-14T23:25:00Z</dcterms:created>
  <dcterms:modified xsi:type="dcterms:W3CDTF">2021-03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273011</vt:i4>
  </property>
</Properties>
</file>